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8" w:type="dxa"/>
        <w:tblInd w:w="85" w:type="dxa"/>
        <w:tblLook w:val="04A0" w:firstRow="1" w:lastRow="0" w:firstColumn="1" w:lastColumn="0" w:noHBand="0" w:noVBand="1"/>
      </w:tblPr>
      <w:tblGrid>
        <w:gridCol w:w="1545"/>
        <w:gridCol w:w="1208"/>
        <w:gridCol w:w="659"/>
        <w:gridCol w:w="1032"/>
        <w:gridCol w:w="918"/>
        <w:gridCol w:w="1181"/>
        <w:gridCol w:w="871"/>
        <w:gridCol w:w="1109"/>
        <w:gridCol w:w="1255"/>
      </w:tblGrid>
      <w:tr w:rsidR="000D25C1" w:rsidRPr="000D25C1" w14:paraId="4DF06702" w14:textId="77777777" w:rsidTr="000D25C1">
        <w:tc>
          <w:tcPr>
            <w:tcW w:w="1545" w:type="dxa"/>
            <w:shd w:val="clear" w:color="auto" w:fill="BB779F"/>
          </w:tcPr>
          <w:p w14:paraId="05BB6721" w14:textId="77777777" w:rsidR="000D25C1" w:rsidRPr="000D25C1" w:rsidRDefault="000D25C1" w:rsidP="000D25C1">
            <w:pPr>
              <w:spacing w:line="240" w:lineRule="auto"/>
              <w:jc w:val="center"/>
            </w:pPr>
            <w:bookmarkStart w:id="0" w:name="_GoBack"/>
            <w:bookmarkEnd w:id="0"/>
            <w:r w:rsidRPr="000D25C1">
              <w:t>Application</w:t>
            </w:r>
          </w:p>
        </w:tc>
        <w:tc>
          <w:tcPr>
            <w:tcW w:w="1208" w:type="dxa"/>
            <w:shd w:val="clear" w:color="auto" w:fill="B4C6E7" w:themeFill="accent1" w:themeFillTint="66"/>
          </w:tcPr>
          <w:p w14:paraId="01700F45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Enrollment</w:t>
            </w:r>
          </w:p>
        </w:tc>
        <w:tc>
          <w:tcPr>
            <w:tcW w:w="659" w:type="dxa"/>
            <w:shd w:val="clear" w:color="auto" w:fill="E7E6E6" w:themeFill="background2"/>
          </w:tcPr>
          <w:p w14:paraId="430678F9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Fam Serv.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A5BB70E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Health</w:t>
            </w:r>
          </w:p>
        </w:tc>
        <w:tc>
          <w:tcPr>
            <w:tcW w:w="918" w:type="dxa"/>
            <w:shd w:val="clear" w:color="auto" w:fill="E2EFD9" w:themeFill="accent6" w:themeFillTint="33"/>
          </w:tcPr>
          <w:p w14:paraId="5B8A8E25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rPr>
                <w:shd w:val="clear" w:color="auto" w:fill="E2EFD9" w:themeFill="accent6" w:themeFillTint="33"/>
              </w:rPr>
              <w:t>Immun</w:t>
            </w:r>
            <w:r w:rsidRPr="000D25C1">
              <w:t>.</w:t>
            </w:r>
          </w:p>
        </w:tc>
        <w:tc>
          <w:tcPr>
            <w:tcW w:w="1181" w:type="dxa"/>
            <w:shd w:val="clear" w:color="auto" w:fill="FFD966" w:themeFill="accent4" w:themeFillTint="99"/>
          </w:tcPr>
          <w:p w14:paraId="6D7BF728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Disabilities</w:t>
            </w:r>
          </w:p>
        </w:tc>
        <w:tc>
          <w:tcPr>
            <w:tcW w:w="871" w:type="dxa"/>
          </w:tcPr>
          <w:p w14:paraId="47C5B1F1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Mental</w:t>
            </w:r>
          </w:p>
          <w:p w14:paraId="0648407F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Health</w:t>
            </w:r>
          </w:p>
        </w:tc>
        <w:tc>
          <w:tcPr>
            <w:tcW w:w="1109" w:type="dxa"/>
            <w:shd w:val="clear" w:color="auto" w:fill="FFFF00"/>
          </w:tcPr>
          <w:p w14:paraId="1CDF08BA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>Education</w:t>
            </w:r>
          </w:p>
        </w:tc>
        <w:tc>
          <w:tcPr>
            <w:tcW w:w="1255" w:type="dxa"/>
            <w:shd w:val="clear" w:color="auto" w:fill="F4B083" w:themeFill="accent2" w:themeFillTint="99"/>
          </w:tcPr>
          <w:p w14:paraId="335E9113" w14:textId="77777777" w:rsidR="000D25C1" w:rsidRPr="000D25C1" w:rsidRDefault="000D25C1" w:rsidP="000D25C1">
            <w:pPr>
              <w:spacing w:line="240" w:lineRule="auto"/>
              <w:jc w:val="center"/>
            </w:pPr>
            <w:r w:rsidRPr="000D25C1">
              <w:t xml:space="preserve">Attendance </w:t>
            </w:r>
          </w:p>
        </w:tc>
      </w:tr>
    </w:tbl>
    <w:p w14:paraId="618FC1F2" w14:textId="77777777" w:rsidR="00D84A87" w:rsidRDefault="00D84A87">
      <w:pPr>
        <w:rPr>
          <w:b/>
          <w:bCs/>
          <w:u w:val="single"/>
        </w:rPr>
      </w:pPr>
    </w:p>
    <w:p w14:paraId="015E0430" w14:textId="05E29C38" w:rsidR="000D25C1" w:rsidRDefault="00471A94">
      <w:r w:rsidRPr="00D84A87">
        <w:rPr>
          <w:b/>
          <w:bCs/>
          <w:u w:val="single"/>
        </w:rPr>
        <w:t>Child plus reports</w:t>
      </w:r>
      <w:r>
        <w:t>: ___</w:t>
      </w:r>
      <w:r w:rsidR="00D84A87">
        <w:t>#</w:t>
      </w:r>
      <w:r w:rsidR="00D84A87" w:rsidRPr="00D84A87">
        <w:rPr>
          <w:b/>
          <w:bCs/>
          <w:highlight w:val="yellow"/>
        </w:rPr>
        <w:t xml:space="preserve">2132 </w:t>
      </w:r>
      <w:r w:rsidR="00D84A87" w:rsidRPr="00D84A87">
        <w:rPr>
          <w:highlight w:val="yellow"/>
        </w:rPr>
        <w:t>For Attachment listings</w:t>
      </w:r>
      <w:r w:rsidRPr="00D84A87">
        <w:rPr>
          <w:highlight w:val="yellow"/>
        </w:rPr>
        <w:t>__</w:t>
      </w:r>
      <w:r w:rsidR="00D84A87" w:rsidRPr="00D84A87">
        <w:rPr>
          <w:highlight w:val="yellow"/>
        </w:rPr>
        <w:t>(Filter per service area or and attachment type)</w:t>
      </w:r>
      <w:r w:rsidRPr="00D84A87">
        <w:rPr>
          <w:highlight w:val="yellow"/>
        </w:rPr>
        <w:t>_</w:t>
      </w: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2193"/>
        <w:gridCol w:w="1850"/>
        <w:gridCol w:w="3139"/>
        <w:gridCol w:w="2780"/>
      </w:tblGrid>
      <w:tr w:rsidR="000D25C1" w14:paraId="36FF5F48" w14:textId="77777777" w:rsidTr="00DE19FA">
        <w:trPr>
          <w:trHeight w:val="42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67C978" w14:textId="77777777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Service area</w:t>
            </w:r>
          </w:p>
          <w:p w14:paraId="7EE5D985" w14:textId="30A3448B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(drop down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0A2C9B" w14:textId="77777777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Attachment type</w:t>
            </w:r>
          </w:p>
          <w:p w14:paraId="52D6B582" w14:textId="7B5E091A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(drop down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A66FC" w14:textId="77777777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Description</w:t>
            </w:r>
          </w:p>
          <w:p w14:paraId="11FE0F2D" w14:textId="1CEDC949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(drop down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8E7BF" w14:textId="3564E042" w:rsidR="000D25C1" w:rsidRPr="00E64B5C" w:rsidRDefault="000D25C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4B5C">
              <w:rPr>
                <w:b/>
                <w:bCs/>
                <w:sz w:val="24"/>
                <w:szCs w:val="24"/>
              </w:rPr>
              <w:t>Additional notes</w:t>
            </w:r>
          </w:p>
        </w:tc>
      </w:tr>
      <w:tr w:rsidR="00E64B5C" w14:paraId="61EA83D0" w14:textId="77777777" w:rsidTr="00DE19FA">
        <w:trPr>
          <w:trHeight w:val="70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79F"/>
            <w:hideMark/>
          </w:tcPr>
          <w:p w14:paraId="21D376C0" w14:textId="77777777" w:rsidR="00153124" w:rsidRDefault="00037ABB" w:rsidP="00153124">
            <w:pPr>
              <w:spacing w:line="240" w:lineRule="auto"/>
              <w:jc w:val="center"/>
            </w:pPr>
            <w:r>
              <w:t xml:space="preserve">Application </w:t>
            </w:r>
          </w:p>
          <w:p w14:paraId="5B5E59EB" w14:textId="77777777" w:rsidR="00153124" w:rsidRDefault="00153124" w:rsidP="00153124">
            <w:pPr>
              <w:spacing w:line="240" w:lineRule="auto"/>
              <w:jc w:val="center"/>
            </w:pPr>
          </w:p>
          <w:p w14:paraId="6B3007E6" w14:textId="77777777" w:rsidR="00153124" w:rsidRDefault="00153124" w:rsidP="00153124">
            <w:pPr>
              <w:spacing w:line="240" w:lineRule="auto"/>
              <w:jc w:val="center"/>
            </w:pPr>
          </w:p>
          <w:p w14:paraId="35C170C8" w14:textId="5256D762" w:rsidR="00153124" w:rsidRDefault="00153124" w:rsidP="00153124">
            <w:pPr>
              <w:spacing w:line="240" w:lineRule="auto"/>
              <w:jc w:val="center"/>
            </w:pPr>
            <w:r>
              <w:t>(</w:t>
            </w:r>
            <w:r w:rsidRPr="000504B4">
              <w:rPr>
                <w:b/>
                <w:bCs/>
              </w:rPr>
              <w:t>Under child name:</w:t>
            </w:r>
            <w:r>
              <w:t xml:space="preserve"> BC, CIB, APP</w:t>
            </w:r>
            <w:r w:rsidR="000504B4">
              <w:t>, custody</w:t>
            </w:r>
            <w:r>
              <w:t>)</w:t>
            </w:r>
          </w:p>
          <w:p w14:paraId="5910748F" w14:textId="77777777" w:rsidR="00153124" w:rsidRDefault="00153124" w:rsidP="00153124">
            <w:pPr>
              <w:spacing w:line="240" w:lineRule="auto"/>
              <w:jc w:val="center"/>
            </w:pPr>
            <w:r w:rsidRPr="000504B4">
              <w:rPr>
                <w:b/>
                <w:bCs/>
              </w:rPr>
              <w:t>Family application:</w:t>
            </w:r>
            <w:r>
              <w:t xml:space="preserve"> Income, Homeless form, Parent CIB)</w:t>
            </w:r>
          </w:p>
          <w:p w14:paraId="54E41557" w14:textId="67546BDC" w:rsidR="00037ABB" w:rsidRDefault="00037ABB">
            <w:pPr>
              <w:spacing w:line="240" w:lineRule="auto"/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79F"/>
            <w:hideMark/>
          </w:tcPr>
          <w:p w14:paraId="693D0F86" w14:textId="77777777" w:rsidR="00221487" w:rsidRDefault="00037ABB">
            <w:pPr>
              <w:spacing w:line="240" w:lineRule="auto"/>
              <w:jc w:val="center"/>
            </w:pPr>
            <w:r>
              <w:t>Application</w:t>
            </w:r>
          </w:p>
          <w:p w14:paraId="4326722E" w14:textId="77777777" w:rsidR="00221487" w:rsidRDefault="00221487">
            <w:pPr>
              <w:spacing w:line="240" w:lineRule="auto"/>
              <w:jc w:val="center"/>
            </w:pPr>
          </w:p>
          <w:p w14:paraId="3070EA6A" w14:textId="77777777" w:rsidR="000D25C1" w:rsidRDefault="000D25C1" w:rsidP="000D25C1">
            <w:pPr>
              <w:jc w:val="center"/>
            </w:pPr>
          </w:p>
          <w:p w14:paraId="4D137CF4" w14:textId="62A6B4BF" w:rsidR="000D25C1" w:rsidRPr="000D25C1" w:rsidRDefault="000D25C1" w:rsidP="000D25C1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79F"/>
            <w:hideMark/>
          </w:tcPr>
          <w:p w14:paraId="7F97DC6F" w14:textId="77777777" w:rsidR="003B05E8" w:rsidRDefault="00037ABB">
            <w:pPr>
              <w:spacing w:line="240" w:lineRule="auto"/>
              <w:jc w:val="center"/>
            </w:pPr>
            <w:r>
              <w:t xml:space="preserve">Application: </w:t>
            </w:r>
          </w:p>
          <w:p w14:paraId="7FAD6804" w14:textId="71968E15" w:rsidR="00037ABB" w:rsidRDefault="003B05E8" w:rsidP="003B05E8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Hard copy </w:t>
            </w:r>
            <w:r w:rsidR="00037ABB">
              <w:t>Application</w:t>
            </w:r>
            <w:r>
              <w:t xml:space="preserve"> (if not entered in CP directly via phone or online inquiry form)</w:t>
            </w:r>
          </w:p>
          <w:p w14:paraId="4FC44C4B" w14:textId="3F36FA5A" w:rsidR="003B05E8" w:rsidRDefault="00037ABB" w:rsidP="003B05E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Birth Certificate</w:t>
            </w:r>
          </w:p>
          <w:p w14:paraId="119C3D32" w14:textId="1F878A80" w:rsidR="003B05E8" w:rsidRDefault="00037ABB" w:rsidP="003B05E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Tribal ID</w:t>
            </w:r>
          </w:p>
          <w:p w14:paraId="41F006A0" w14:textId="77777777" w:rsidR="00037ABB" w:rsidRDefault="00037ABB" w:rsidP="003B05E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Income Verification</w:t>
            </w:r>
          </w:p>
          <w:p w14:paraId="79A386C2" w14:textId="77777777" w:rsidR="00BF3C23" w:rsidRDefault="00BF3C23" w:rsidP="003B05E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No income/homeless form</w:t>
            </w:r>
          </w:p>
          <w:p w14:paraId="2B8191CB" w14:textId="7BFD57CA" w:rsidR="000504B4" w:rsidRDefault="000504B4" w:rsidP="003B05E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custod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79F"/>
            <w:hideMark/>
          </w:tcPr>
          <w:p w14:paraId="5960B2C8" w14:textId="77777777" w:rsidR="00037ABB" w:rsidRDefault="00037ABB">
            <w:pPr>
              <w:spacing w:line="240" w:lineRule="auto"/>
              <w:jc w:val="center"/>
            </w:pPr>
            <w:r>
              <w:t>Application may be entered directly into System.</w:t>
            </w:r>
            <w:r w:rsidR="003B05E8">
              <w:t xml:space="preserve"> Don’t forget </w:t>
            </w:r>
            <w:r w:rsidR="003B05E8" w:rsidRPr="00BF3C23">
              <w:rPr>
                <w:i/>
                <w:iCs/>
              </w:rPr>
              <w:t xml:space="preserve">Child </w:t>
            </w:r>
            <w:r w:rsidR="00BF3C23" w:rsidRPr="00BF3C23">
              <w:rPr>
                <w:i/>
                <w:iCs/>
              </w:rPr>
              <w:t>H</w:t>
            </w:r>
            <w:r w:rsidR="003B05E8" w:rsidRPr="00BF3C23">
              <w:rPr>
                <w:i/>
                <w:iCs/>
              </w:rPr>
              <w:t>ealth</w:t>
            </w:r>
            <w:r w:rsidR="00BF3C23" w:rsidRPr="00BF3C23">
              <w:rPr>
                <w:i/>
                <w:iCs/>
              </w:rPr>
              <w:t xml:space="preserve"> History</w:t>
            </w:r>
            <w:r w:rsidR="003B05E8">
              <w:t xml:space="preserve"> tab when entering directing into system. </w:t>
            </w:r>
          </w:p>
          <w:p w14:paraId="24C2D823" w14:textId="3334372B" w:rsidR="00153124" w:rsidRDefault="00153124">
            <w:pPr>
              <w:spacing w:line="240" w:lineRule="auto"/>
              <w:jc w:val="center"/>
            </w:pPr>
            <w:r>
              <w:t xml:space="preserve">Remember to make note that app was done over the phone. </w:t>
            </w:r>
          </w:p>
        </w:tc>
      </w:tr>
      <w:tr w:rsidR="00232761" w14:paraId="6E8E0C42" w14:textId="77777777" w:rsidTr="00DE19FA">
        <w:trPr>
          <w:trHeight w:val="70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CCFBF3D" w14:textId="77777777" w:rsidR="00037ABB" w:rsidRDefault="00037ABB">
            <w:pPr>
              <w:spacing w:line="240" w:lineRule="auto"/>
              <w:jc w:val="center"/>
            </w:pPr>
            <w:r>
              <w:t xml:space="preserve">Enrollment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E890F4" w14:textId="6055E2EA" w:rsidR="00037ABB" w:rsidRDefault="00BF3C23">
            <w:pPr>
              <w:spacing w:line="240" w:lineRule="auto"/>
              <w:jc w:val="center"/>
            </w:pPr>
            <w:r>
              <w:t>Other</w:t>
            </w:r>
            <w:r w:rsidR="00037ABB"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D0DBBFB" w14:textId="77777777" w:rsidR="00037ABB" w:rsidRDefault="00037ABB">
            <w:pPr>
              <w:spacing w:line="240" w:lineRule="auto"/>
              <w:jc w:val="center"/>
            </w:pPr>
            <w:r>
              <w:t>Award letter/drop letter/pending lett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F14FC5" w14:textId="29231DA9" w:rsidR="00037ABB" w:rsidRDefault="00037ABB">
            <w:pPr>
              <w:spacing w:line="240" w:lineRule="auto"/>
              <w:jc w:val="center"/>
            </w:pPr>
          </w:p>
        </w:tc>
      </w:tr>
      <w:tr w:rsidR="00E64B5C" w14:paraId="27C64558" w14:textId="77777777" w:rsidTr="00DE19FA">
        <w:trPr>
          <w:trHeight w:val="702"/>
        </w:trPr>
        <w:tc>
          <w:tcPr>
            <w:tcW w:w="2348" w:type="dxa"/>
            <w:shd w:val="clear" w:color="auto" w:fill="EDEDED" w:themeFill="accent3" w:themeFillTint="33"/>
            <w:hideMark/>
          </w:tcPr>
          <w:p w14:paraId="0EE7D5CB" w14:textId="77777777" w:rsidR="00037ABB" w:rsidRDefault="00037ABB">
            <w:pPr>
              <w:spacing w:line="240" w:lineRule="auto"/>
              <w:jc w:val="center"/>
            </w:pPr>
            <w:r>
              <w:t>Family Services</w:t>
            </w:r>
          </w:p>
        </w:tc>
        <w:tc>
          <w:tcPr>
            <w:tcW w:w="1912" w:type="dxa"/>
            <w:shd w:val="clear" w:color="auto" w:fill="EDEDED" w:themeFill="accent3" w:themeFillTint="33"/>
            <w:hideMark/>
          </w:tcPr>
          <w:p w14:paraId="6F019832" w14:textId="77777777" w:rsidR="00037ABB" w:rsidRDefault="00037ABB">
            <w:pPr>
              <w:spacing w:line="240" w:lineRule="auto"/>
              <w:jc w:val="center"/>
            </w:pPr>
            <w:r>
              <w:t>Referral</w:t>
            </w:r>
          </w:p>
        </w:tc>
        <w:tc>
          <w:tcPr>
            <w:tcW w:w="2755" w:type="dxa"/>
            <w:shd w:val="clear" w:color="auto" w:fill="EDEDED" w:themeFill="accent3" w:themeFillTint="33"/>
            <w:hideMark/>
          </w:tcPr>
          <w:p w14:paraId="2B38B2FF" w14:textId="77777777" w:rsidR="00037ABB" w:rsidRDefault="00037ABB">
            <w:pPr>
              <w:spacing w:line="240" w:lineRule="auto"/>
            </w:pPr>
            <w:r>
              <w:t>Identify what program you have referred to.</w:t>
            </w:r>
          </w:p>
        </w:tc>
        <w:tc>
          <w:tcPr>
            <w:tcW w:w="2947" w:type="dxa"/>
            <w:shd w:val="clear" w:color="auto" w:fill="EDEDED" w:themeFill="accent3" w:themeFillTint="33"/>
          </w:tcPr>
          <w:p w14:paraId="3937ABCA" w14:textId="77777777" w:rsidR="00037ABB" w:rsidRDefault="00037ABB">
            <w:pPr>
              <w:spacing w:line="240" w:lineRule="auto"/>
              <w:jc w:val="center"/>
            </w:pPr>
          </w:p>
        </w:tc>
      </w:tr>
      <w:tr w:rsidR="00E64B5C" w14:paraId="67463FE2" w14:textId="77777777" w:rsidTr="00DE19FA">
        <w:trPr>
          <w:trHeight w:val="702"/>
        </w:trPr>
        <w:tc>
          <w:tcPr>
            <w:tcW w:w="2348" w:type="dxa"/>
            <w:shd w:val="clear" w:color="auto" w:fill="EDEDED" w:themeFill="accent3" w:themeFillTint="33"/>
            <w:hideMark/>
          </w:tcPr>
          <w:p w14:paraId="7C5EF617" w14:textId="77777777" w:rsidR="00037ABB" w:rsidRDefault="00037ABB">
            <w:pPr>
              <w:spacing w:line="240" w:lineRule="auto"/>
              <w:jc w:val="center"/>
            </w:pPr>
            <w:r>
              <w:t>Family Services</w:t>
            </w:r>
          </w:p>
        </w:tc>
        <w:tc>
          <w:tcPr>
            <w:tcW w:w="1912" w:type="dxa"/>
            <w:shd w:val="clear" w:color="auto" w:fill="EDEDED" w:themeFill="accent3" w:themeFillTint="33"/>
            <w:hideMark/>
          </w:tcPr>
          <w:p w14:paraId="6213C83D" w14:textId="77777777" w:rsidR="00037ABB" w:rsidRDefault="00037ABB">
            <w:pPr>
              <w:spacing w:line="240" w:lineRule="auto"/>
              <w:jc w:val="center"/>
            </w:pPr>
            <w:r>
              <w:t xml:space="preserve">Other </w:t>
            </w:r>
          </w:p>
        </w:tc>
        <w:tc>
          <w:tcPr>
            <w:tcW w:w="2755" w:type="dxa"/>
            <w:shd w:val="clear" w:color="auto" w:fill="EDEDED" w:themeFill="accent3" w:themeFillTint="33"/>
            <w:hideMark/>
          </w:tcPr>
          <w:p w14:paraId="2BF5BDFA" w14:textId="77777777" w:rsidR="00037ABB" w:rsidRDefault="00037ABB">
            <w:pPr>
              <w:spacing w:line="240" w:lineRule="auto"/>
            </w:pPr>
            <w:r>
              <w:t>Volunteer form</w:t>
            </w:r>
          </w:p>
        </w:tc>
        <w:tc>
          <w:tcPr>
            <w:tcW w:w="2947" w:type="dxa"/>
            <w:shd w:val="clear" w:color="auto" w:fill="EDEDED" w:themeFill="accent3" w:themeFillTint="33"/>
          </w:tcPr>
          <w:p w14:paraId="0214FF7F" w14:textId="77777777" w:rsidR="00037ABB" w:rsidRDefault="00E64B5C">
            <w:pPr>
              <w:spacing w:line="240" w:lineRule="auto"/>
              <w:jc w:val="center"/>
            </w:pPr>
            <w:r w:rsidRPr="00E64B5C">
              <w:rPr>
                <w:highlight w:val="yellow"/>
              </w:rPr>
              <w:t>Do we want to add a flag for volunteers?</w:t>
            </w:r>
          </w:p>
          <w:p w14:paraId="0D85F64A" w14:textId="39B00023" w:rsidR="00D84A87" w:rsidRDefault="00D84A87">
            <w:pPr>
              <w:spacing w:line="240" w:lineRule="auto"/>
              <w:jc w:val="center"/>
            </w:pPr>
            <w:r>
              <w:t>(Volunteer form not required for all individuals but must be discussed with families)</w:t>
            </w:r>
          </w:p>
        </w:tc>
      </w:tr>
      <w:tr w:rsidR="00E64B5C" w14:paraId="1D44F6B5" w14:textId="77777777" w:rsidTr="00DE19FA">
        <w:trPr>
          <w:trHeight w:val="702"/>
        </w:trPr>
        <w:tc>
          <w:tcPr>
            <w:tcW w:w="2348" w:type="dxa"/>
            <w:shd w:val="clear" w:color="auto" w:fill="EDEDED" w:themeFill="accent3" w:themeFillTint="33"/>
          </w:tcPr>
          <w:p w14:paraId="0D0DBA7D" w14:textId="77777777" w:rsidR="00037ABB" w:rsidRDefault="00037ABB">
            <w:pPr>
              <w:spacing w:line="240" w:lineRule="auto"/>
              <w:jc w:val="center"/>
            </w:pPr>
            <w:r>
              <w:t>Family Services:</w:t>
            </w:r>
          </w:p>
          <w:p w14:paraId="62B80AC6" w14:textId="77777777" w:rsidR="00037ABB" w:rsidRDefault="00037ABB">
            <w:pPr>
              <w:spacing w:line="240" w:lineRule="auto"/>
              <w:jc w:val="center"/>
            </w:pPr>
          </w:p>
          <w:p w14:paraId="49824511" w14:textId="77777777" w:rsidR="00037ABB" w:rsidRDefault="00037ABB">
            <w:pPr>
              <w:spacing w:line="240" w:lineRule="auto"/>
              <w:jc w:val="center"/>
            </w:pPr>
            <w:r>
              <w:t xml:space="preserve"> Family Consultation form</w:t>
            </w:r>
          </w:p>
        </w:tc>
        <w:tc>
          <w:tcPr>
            <w:tcW w:w="1912" w:type="dxa"/>
            <w:shd w:val="clear" w:color="auto" w:fill="EDEDED" w:themeFill="accent3" w:themeFillTint="33"/>
            <w:hideMark/>
          </w:tcPr>
          <w:p w14:paraId="25A06FAC" w14:textId="77777777" w:rsidR="00037ABB" w:rsidRDefault="00037ABB">
            <w:pPr>
              <w:spacing w:line="240" w:lineRule="auto"/>
              <w:jc w:val="center"/>
            </w:pPr>
            <w:r>
              <w:t xml:space="preserve">Enter this form in </w:t>
            </w:r>
          </w:p>
          <w:p w14:paraId="16E8F2CD" w14:textId="3592D1FA" w:rsidR="00037ABB" w:rsidRDefault="00037ABB">
            <w:pPr>
              <w:spacing w:line="240" w:lineRule="auto"/>
              <w:jc w:val="center"/>
              <w:rPr>
                <w:shd w:val="clear" w:color="auto" w:fill="0070C0"/>
              </w:rPr>
            </w:pPr>
            <w:r>
              <w:t xml:space="preserve">as an </w:t>
            </w:r>
            <w:r>
              <w:rPr>
                <w:shd w:val="clear" w:color="auto" w:fill="0070C0"/>
              </w:rPr>
              <w:t>EVENT</w:t>
            </w:r>
            <w:r w:rsidRPr="005232DF">
              <w:rPr>
                <w:shd w:val="clear" w:color="auto" w:fill="FFFFFF" w:themeFill="background1"/>
              </w:rPr>
              <w:t>:</w:t>
            </w:r>
            <w:r w:rsidR="005232DF" w:rsidRPr="005232DF">
              <w:rPr>
                <w:shd w:val="clear" w:color="auto" w:fill="FFFFFF" w:themeFill="background1"/>
              </w:rPr>
              <w:t xml:space="preserve"> call it</w:t>
            </w:r>
            <w:r w:rsidR="005232DF">
              <w:rPr>
                <w:shd w:val="clear" w:color="auto" w:fill="0070C0"/>
              </w:rPr>
              <w:t xml:space="preserve"> </w:t>
            </w:r>
          </w:p>
          <w:p w14:paraId="01B769BC" w14:textId="77777777" w:rsidR="00037ABB" w:rsidRDefault="00037ABB">
            <w:pPr>
              <w:spacing w:line="240" w:lineRule="auto"/>
              <w:jc w:val="center"/>
              <w:rPr>
                <w:i/>
                <w:iCs/>
                <w:u w:val="single"/>
              </w:rPr>
            </w:pPr>
            <w:r>
              <w:t xml:space="preserve"> </w:t>
            </w:r>
            <w:r>
              <w:rPr>
                <w:i/>
                <w:iCs/>
                <w:u w:val="single"/>
              </w:rPr>
              <w:t>Routine Contact</w:t>
            </w:r>
          </w:p>
        </w:tc>
        <w:tc>
          <w:tcPr>
            <w:tcW w:w="2755" w:type="dxa"/>
            <w:shd w:val="clear" w:color="auto" w:fill="EDEDED" w:themeFill="accent3" w:themeFillTint="33"/>
            <w:hideMark/>
          </w:tcPr>
          <w:p w14:paraId="75687E7D" w14:textId="2FCFE43C" w:rsidR="00E64B5C" w:rsidRDefault="00037ABB">
            <w:pPr>
              <w:pStyle w:val="ListParagraph"/>
              <w:spacing w:line="240" w:lineRule="auto"/>
              <w:ind w:left="765"/>
            </w:pPr>
            <w:r>
              <w:t xml:space="preserve"> </w:t>
            </w:r>
            <w:r w:rsidR="005142B8" w:rsidRPr="005142B8">
              <w:rPr>
                <w:u w:val="single"/>
              </w:rPr>
              <w:t>“</w:t>
            </w:r>
            <w:r w:rsidRPr="005142B8">
              <w:rPr>
                <w:u w:val="single"/>
              </w:rPr>
              <w:t>Initial family Consultation</w:t>
            </w:r>
            <w:r w:rsidR="005142B8" w:rsidRPr="005142B8">
              <w:rPr>
                <w:u w:val="single"/>
              </w:rPr>
              <w:t>”</w:t>
            </w:r>
          </w:p>
          <w:p w14:paraId="501C021B" w14:textId="5C92802D" w:rsidR="005142B8" w:rsidRDefault="005142B8" w:rsidP="005142B8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Orientation forms</w:t>
            </w:r>
            <w:r w:rsidR="006D627F">
              <w:t xml:space="preserve"> (If not complete at Orientation)</w:t>
            </w:r>
          </w:p>
          <w:p w14:paraId="1043BEBF" w14:textId="1AC018E5" w:rsidR="005142B8" w:rsidRDefault="005142B8" w:rsidP="005142B8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Parent handbook </w:t>
            </w:r>
            <w:r w:rsidR="005576B7">
              <w:t>provided.</w:t>
            </w:r>
            <w:r w:rsidR="006D627F">
              <w:t xml:space="preserve"> (If not </w:t>
            </w:r>
            <w:r w:rsidR="006A65CD">
              <w:t xml:space="preserve">obtained at Orientation) </w:t>
            </w:r>
          </w:p>
          <w:p w14:paraId="0F46450E" w14:textId="6993E213" w:rsidR="005142B8" w:rsidRDefault="005142B8" w:rsidP="005142B8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FPA complete</w:t>
            </w:r>
          </w:p>
          <w:p w14:paraId="6DEF5149" w14:textId="32C78BCD" w:rsidR="005142B8" w:rsidRDefault="005142B8" w:rsidP="005142B8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Check chronic health/allergy (flag)</w:t>
            </w:r>
          </w:p>
          <w:p w14:paraId="7E8FF79B" w14:textId="77777777" w:rsidR="00E64B5C" w:rsidRDefault="00E64B5C">
            <w:pPr>
              <w:pStyle w:val="ListParagraph"/>
              <w:spacing w:line="240" w:lineRule="auto"/>
              <w:ind w:left="765"/>
            </w:pPr>
          </w:p>
          <w:p w14:paraId="745FFACE" w14:textId="080C829E" w:rsidR="00037ABB" w:rsidRPr="005142B8" w:rsidRDefault="005142B8">
            <w:pPr>
              <w:pStyle w:val="ListParagraph"/>
              <w:spacing w:line="240" w:lineRule="auto"/>
              <w:ind w:left="765"/>
              <w:rPr>
                <w:u w:val="single"/>
              </w:rPr>
            </w:pPr>
            <w:r w:rsidRPr="005142B8">
              <w:rPr>
                <w:u w:val="single"/>
              </w:rPr>
              <w:t>“</w:t>
            </w:r>
            <w:r w:rsidR="00E64B5C" w:rsidRPr="005142B8">
              <w:rPr>
                <w:u w:val="single"/>
              </w:rPr>
              <w:t>Called to set up appt for 2</w:t>
            </w:r>
            <w:r w:rsidR="00E64B5C" w:rsidRPr="005142B8">
              <w:rPr>
                <w:u w:val="single"/>
                <w:vertAlign w:val="superscript"/>
              </w:rPr>
              <w:t>nd</w:t>
            </w:r>
            <w:r w:rsidR="00E64B5C" w:rsidRPr="005142B8">
              <w:rPr>
                <w:u w:val="single"/>
              </w:rPr>
              <w:t xml:space="preserve"> FP</w:t>
            </w:r>
            <w:r w:rsidRPr="005142B8">
              <w:rPr>
                <w:u w:val="single"/>
              </w:rPr>
              <w:t>A”</w:t>
            </w:r>
          </w:p>
        </w:tc>
        <w:tc>
          <w:tcPr>
            <w:tcW w:w="2947" w:type="dxa"/>
            <w:shd w:val="clear" w:color="auto" w:fill="EDEDED" w:themeFill="accent3" w:themeFillTint="33"/>
            <w:hideMark/>
          </w:tcPr>
          <w:p w14:paraId="2125A2CE" w14:textId="77777777" w:rsidR="00037ABB" w:rsidRDefault="00037ABB">
            <w:pPr>
              <w:spacing w:line="240" w:lineRule="auto"/>
            </w:pPr>
            <w:r>
              <w:t>This will include documentation of attempts at:</w:t>
            </w:r>
          </w:p>
          <w:p w14:paraId="3BE38DE1" w14:textId="487DDAEC" w:rsidR="00037ABB" w:rsidRDefault="00037ABB" w:rsidP="005142B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setting up initial meetings. </w:t>
            </w:r>
          </w:p>
          <w:p w14:paraId="23C6D0CC" w14:textId="7C7EBED1" w:rsidR="00037ABB" w:rsidRDefault="00037ABB" w:rsidP="005142B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Attempts at obtaining Orientation forms</w:t>
            </w:r>
          </w:p>
        </w:tc>
      </w:tr>
      <w:tr w:rsidR="00E64B5C" w14:paraId="7929981B" w14:textId="77777777" w:rsidTr="00DE19FA">
        <w:trPr>
          <w:trHeight w:val="702"/>
        </w:trPr>
        <w:tc>
          <w:tcPr>
            <w:tcW w:w="2348" w:type="dxa"/>
            <w:shd w:val="clear" w:color="auto" w:fill="EDEDED" w:themeFill="accent3" w:themeFillTint="33"/>
            <w:hideMark/>
          </w:tcPr>
          <w:p w14:paraId="79B93400" w14:textId="77777777" w:rsidR="00037ABB" w:rsidRDefault="00037ABB">
            <w:pPr>
              <w:spacing w:line="240" w:lineRule="auto"/>
              <w:jc w:val="center"/>
            </w:pPr>
            <w:r>
              <w:lastRenderedPageBreak/>
              <w:t xml:space="preserve">Family Services: </w:t>
            </w:r>
          </w:p>
          <w:p w14:paraId="510CD152" w14:textId="77777777" w:rsidR="00037ABB" w:rsidRDefault="00037ABB">
            <w:pPr>
              <w:spacing w:line="240" w:lineRule="auto"/>
              <w:jc w:val="center"/>
            </w:pPr>
            <w:r>
              <w:t>Family goal</w:t>
            </w:r>
          </w:p>
        </w:tc>
        <w:tc>
          <w:tcPr>
            <w:tcW w:w="1912" w:type="dxa"/>
            <w:shd w:val="clear" w:color="auto" w:fill="EDEDED" w:themeFill="accent3" w:themeFillTint="33"/>
            <w:hideMark/>
          </w:tcPr>
          <w:p w14:paraId="73C7113A" w14:textId="77777777" w:rsidR="00037ABB" w:rsidRDefault="00037ABB">
            <w:pPr>
              <w:spacing w:line="240" w:lineRule="auto"/>
              <w:jc w:val="center"/>
            </w:pPr>
            <w:r>
              <w:t>Family Outcomes Goal Tab</w:t>
            </w:r>
          </w:p>
        </w:tc>
        <w:tc>
          <w:tcPr>
            <w:tcW w:w="2755" w:type="dxa"/>
            <w:shd w:val="clear" w:color="auto" w:fill="EDEDED" w:themeFill="accent3" w:themeFillTint="33"/>
            <w:hideMark/>
          </w:tcPr>
          <w:p w14:paraId="36ECC120" w14:textId="77777777" w:rsidR="00037ABB" w:rsidRDefault="00037ABB">
            <w:pPr>
              <w:spacing w:line="240" w:lineRule="auto"/>
              <w:jc w:val="center"/>
            </w:pPr>
            <w:r>
              <w:t xml:space="preserve">Family Goal </w:t>
            </w:r>
          </w:p>
        </w:tc>
        <w:tc>
          <w:tcPr>
            <w:tcW w:w="2947" w:type="dxa"/>
            <w:shd w:val="clear" w:color="auto" w:fill="EDEDED" w:themeFill="accent3" w:themeFillTint="33"/>
            <w:hideMark/>
          </w:tcPr>
          <w:p w14:paraId="33B9C78F" w14:textId="73093943" w:rsidR="00037ABB" w:rsidRDefault="00037ABB">
            <w:pPr>
              <w:spacing w:line="240" w:lineRule="auto"/>
              <w:jc w:val="center"/>
            </w:pPr>
            <w:r>
              <w:t>Document directly into CP</w:t>
            </w:r>
            <w:r w:rsidR="005142B8">
              <w:t>……</w:t>
            </w:r>
            <w:r>
              <w:t xml:space="preserve"> Place in Accordion File. </w:t>
            </w:r>
          </w:p>
        </w:tc>
      </w:tr>
      <w:tr w:rsidR="00E64B5C" w14:paraId="379A1093" w14:textId="77777777" w:rsidTr="00DE19FA">
        <w:trPr>
          <w:trHeight w:val="702"/>
        </w:trPr>
        <w:tc>
          <w:tcPr>
            <w:tcW w:w="2348" w:type="dxa"/>
            <w:shd w:val="clear" w:color="auto" w:fill="EDEDED" w:themeFill="accent3" w:themeFillTint="33"/>
          </w:tcPr>
          <w:p w14:paraId="4BBD37DF" w14:textId="77777777" w:rsidR="00037ABB" w:rsidRDefault="00037ABB">
            <w:pPr>
              <w:spacing w:line="240" w:lineRule="auto"/>
              <w:jc w:val="center"/>
            </w:pPr>
          </w:p>
        </w:tc>
        <w:tc>
          <w:tcPr>
            <w:tcW w:w="1912" w:type="dxa"/>
            <w:shd w:val="clear" w:color="auto" w:fill="EDEDED" w:themeFill="accent3" w:themeFillTint="33"/>
            <w:hideMark/>
          </w:tcPr>
          <w:p w14:paraId="35154DCA" w14:textId="77777777" w:rsidR="00037ABB" w:rsidRDefault="00037ABB">
            <w:pPr>
              <w:spacing w:line="240" w:lineRule="auto"/>
              <w:jc w:val="center"/>
            </w:pPr>
            <w:r>
              <w:t>Family Outcomes  Tab</w:t>
            </w:r>
          </w:p>
        </w:tc>
        <w:tc>
          <w:tcPr>
            <w:tcW w:w="2755" w:type="dxa"/>
            <w:shd w:val="clear" w:color="auto" w:fill="EDEDED" w:themeFill="accent3" w:themeFillTint="33"/>
            <w:hideMark/>
          </w:tcPr>
          <w:p w14:paraId="0D5607D1" w14:textId="77777777" w:rsidR="00037ABB" w:rsidRDefault="00037ABB">
            <w:pPr>
              <w:spacing w:line="240" w:lineRule="auto"/>
              <w:jc w:val="center"/>
            </w:pPr>
            <w:r>
              <w:t>Needs Strength Assessment</w:t>
            </w:r>
          </w:p>
        </w:tc>
        <w:tc>
          <w:tcPr>
            <w:tcW w:w="2947" w:type="dxa"/>
            <w:shd w:val="clear" w:color="auto" w:fill="EDEDED" w:themeFill="accent3" w:themeFillTint="33"/>
            <w:hideMark/>
          </w:tcPr>
          <w:p w14:paraId="387690B4" w14:textId="132E311D" w:rsidR="00037ABB" w:rsidRDefault="00037ABB">
            <w:pPr>
              <w:spacing w:line="240" w:lineRule="auto"/>
              <w:jc w:val="center"/>
            </w:pPr>
            <w:r>
              <w:t>Document directly into CP</w:t>
            </w:r>
            <w:r w:rsidR="005142B8">
              <w:t>…..</w:t>
            </w:r>
            <w:r>
              <w:t xml:space="preserve"> Place in Accordion File.</w:t>
            </w:r>
          </w:p>
        </w:tc>
      </w:tr>
      <w:tr w:rsidR="00232761" w14:paraId="70C3961C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1B98F7" w14:textId="77777777" w:rsidR="00037ABB" w:rsidRDefault="00037ABB">
            <w:pPr>
              <w:spacing w:line="240" w:lineRule="auto"/>
              <w:jc w:val="center"/>
            </w:pPr>
            <w:r>
              <w:t>Healt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C82408" w14:textId="77777777" w:rsidR="00037ABB" w:rsidRDefault="00037ABB">
            <w:pPr>
              <w:spacing w:line="240" w:lineRule="auto"/>
              <w:jc w:val="center"/>
            </w:pPr>
            <w:r>
              <w:t>Food Allergy</w:t>
            </w:r>
          </w:p>
          <w:p w14:paraId="131B1AC1" w14:textId="77777777" w:rsidR="00037ABB" w:rsidRDefault="00037ABB">
            <w:pPr>
              <w:spacing w:line="240" w:lineRule="auto"/>
              <w:jc w:val="center"/>
            </w:pPr>
            <w:r>
              <w:t>Or</w:t>
            </w:r>
          </w:p>
          <w:p w14:paraId="11DE1B68" w14:textId="77777777" w:rsidR="00037ABB" w:rsidRDefault="00037ABB">
            <w:pPr>
              <w:spacing w:line="240" w:lineRule="auto"/>
              <w:jc w:val="center"/>
            </w:pPr>
            <w:r>
              <w:t xml:space="preserve">Non food allergy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0CE2E97" w14:textId="77777777" w:rsidR="00037ABB" w:rsidRDefault="00037ABB">
            <w:pPr>
              <w:spacing w:line="240" w:lineRule="auto"/>
              <w:jc w:val="center"/>
            </w:pPr>
            <w:r>
              <w:t xml:space="preserve">Allergy description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C5E1C8" w14:textId="77777777" w:rsidR="00037ABB" w:rsidRDefault="00037ABB">
            <w:pPr>
              <w:spacing w:line="240" w:lineRule="auto"/>
              <w:jc w:val="center"/>
            </w:pPr>
            <w:r>
              <w:t>Needs signature</w:t>
            </w:r>
          </w:p>
          <w:p w14:paraId="4B4F6416" w14:textId="77777777" w:rsidR="005142B8" w:rsidRDefault="005142B8">
            <w:pPr>
              <w:spacing w:line="240" w:lineRule="auto"/>
              <w:jc w:val="center"/>
            </w:pPr>
          </w:p>
          <w:p w14:paraId="50DE071C" w14:textId="453938F9" w:rsidR="005142B8" w:rsidRPr="00684B18" w:rsidRDefault="00D84A87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**Remember to </w:t>
            </w:r>
            <w:r w:rsidR="005142B8" w:rsidRPr="00684B18">
              <w:rPr>
                <w:b/>
                <w:bCs/>
                <w:u w:val="single"/>
              </w:rPr>
              <w:t xml:space="preserve">Flag </w:t>
            </w:r>
          </w:p>
        </w:tc>
      </w:tr>
      <w:tr w:rsidR="005142B8" w14:paraId="5085D682" w14:textId="77777777" w:rsidTr="00DE19FA">
        <w:trPr>
          <w:trHeight w:val="702"/>
        </w:trPr>
        <w:tc>
          <w:tcPr>
            <w:tcW w:w="2348" w:type="dxa"/>
            <w:shd w:val="clear" w:color="auto" w:fill="A8D08D" w:themeFill="accent6" w:themeFillTint="99"/>
            <w:hideMark/>
          </w:tcPr>
          <w:p w14:paraId="21CFA463" w14:textId="77777777" w:rsidR="00037ABB" w:rsidRDefault="00037ABB">
            <w:pPr>
              <w:spacing w:line="240" w:lineRule="auto"/>
              <w:jc w:val="center"/>
            </w:pPr>
            <w:r>
              <w:t xml:space="preserve">Health </w:t>
            </w:r>
          </w:p>
        </w:tc>
        <w:tc>
          <w:tcPr>
            <w:tcW w:w="1912" w:type="dxa"/>
            <w:shd w:val="clear" w:color="auto" w:fill="A8D08D" w:themeFill="accent6" w:themeFillTint="99"/>
          </w:tcPr>
          <w:p w14:paraId="35E21F9D" w14:textId="377C7D50" w:rsidR="00037ABB" w:rsidRDefault="00684B18">
            <w:pPr>
              <w:spacing w:line="240" w:lineRule="auto"/>
              <w:jc w:val="center"/>
            </w:pPr>
            <w:r>
              <w:t>Medical Record</w:t>
            </w:r>
          </w:p>
        </w:tc>
        <w:tc>
          <w:tcPr>
            <w:tcW w:w="2755" w:type="dxa"/>
            <w:shd w:val="clear" w:color="auto" w:fill="A8D08D" w:themeFill="accent6" w:themeFillTint="99"/>
            <w:hideMark/>
          </w:tcPr>
          <w:p w14:paraId="569F34A7" w14:textId="2133A0C9" w:rsidR="00037ABB" w:rsidRDefault="00037ABB" w:rsidP="00684B18">
            <w:pPr>
              <w:spacing w:line="240" w:lineRule="auto"/>
              <w:jc w:val="center"/>
            </w:pPr>
            <w:r>
              <w:t>Health screens</w:t>
            </w:r>
            <w:r w:rsidR="00684B18">
              <w:t>, 45/90 Day:</w:t>
            </w:r>
          </w:p>
          <w:p w14:paraId="5E4AC2CB" w14:textId="4AF3F20D" w:rsidR="00684B18" w:rsidRDefault="00684B18">
            <w:pPr>
              <w:spacing w:line="240" w:lineRule="auto"/>
              <w:jc w:val="center"/>
            </w:pPr>
            <w:r>
              <w:t>Dental Record</w:t>
            </w:r>
          </w:p>
          <w:p w14:paraId="0B99BD02" w14:textId="4DE372E8" w:rsidR="00684B18" w:rsidRDefault="00684B18">
            <w:pPr>
              <w:spacing w:line="240" w:lineRule="auto"/>
              <w:jc w:val="center"/>
            </w:pPr>
            <w:r>
              <w:t xml:space="preserve">Physical .. etc. </w:t>
            </w:r>
          </w:p>
          <w:p w14:paraId="5ED90D72" w14:textId="552D8DAA" w:rsidR="00037ABB" w:rsidRDefault="00037ABB" w:rsidP="005142B8">
            <w:pPr>
              <w:spacing w:line="240" w:lineRule="auto"/>
              <w:jc w:val="center"/>
            </w:pPr>
          </w:p>
        </w:tc>
        <w:tc>
          <w:tcPr>
            <w:tcW w:w="2947" w:type="dxa"/>
            <w:shd w:val="clear" w:color="auto" w:fill="A8D08D" w:themeFill="accent6" w:themeFillTint="99"/>
          </w:tcPr>
          <w:p w14:paraId="47E5A8B4" w14:textId="1EC1CB30" w:rsidR="00037ABB" w:rsidRDefault="005142B8">
            <w:pPr>
              <w:spacing w:line="240" w:lineRule="auto"/>
              <w:jc w:val="center"/>
            </w:pPr>
            <w:r>
              <w:t xml:space="preserve">If not entered directly into system, can be placed here. </w:t>
            </w:r>
          </w:p>
        </w:tc>
      </w:tr>
      <w:tr w:rsidR="00684B18" w14:paraId="35B4432D" w14:textId="77777777" w:rsidTr="00DE19FA">
        <w:trPr>
          <w:trHeight w:val="702"/>
        </w:trPr>
        <w:tc>
          <w:tcPr>
            <w:tcW w:w="2348" w:type="dxa"/>
            <w:shd w:val="clear" w:color="auto" w:fill="A8D08D" w:themeFill="accent6" w:themeFillTint="99"/>
          </w:tcPr>
          <w:p w14:paraId="7DF3F0F2" w14:textId="53AB066C" w:rsidR="00684B18" w:rsidRDefault="00684B18">
            <w:pPr>
              <w:spacing w:line="240" w:lineRule="auto"/>
              <w:jc w:val="center"/>
            </w:pPr>
            <w:r>
              <w:t>Health</w:t>
            </w:r>
          </w:p>
        </w:tc>
        <w:tc>
          <w:tcPr>
            <w:tcW w:w="1912" w:type="dxa"/>
            <w:shd w:val="clear" w:color="auto" w:fill="A8D08D" w:themeFill="accent6" w:themeFillTint="99"/>
          </w:tcPr>
          <w:p w14:paraId="126F79BD" w14:textId="28EE2875" w:rsidR="00684B18" w:rsidRDefault="00684B18">
            <w:pPr>
              <w:spacing w:line="240" w:lineRule="auto"/>
              <w:jc w:val="center"/>
            </w:pPr>
            <w:r>
              <w:t>Consent Form</w:t>
            </w:r>
          </w:p>
        </w:tc>
        <w:tc>
          <w:tcPr>
            <w:tcW w:w="2755" w:type="dxa"/>
            <w:shd w:val="clear" w:color="auto" w:fill="A8D08D" w:themeFill="accent6" w:themeFillTint="99"/>
          </w:tcPr>
          <w:p w14:paraId="599E0B05" w14:textId="0D23FCF8" w:rsidR="00684B18" w:rsidRDefault="00684B18">
            <w:pPr>
              <w:spacing w:line="240" w:lineRule="auto"/>
              <w:jc w:val="center"/>
            </w:pPr>
            <w:r>
              <w:t xml:space="preserve">Coulee Medical ROI… etc. </w:t>
            </w:r>
          </w:p>
        </w:tc>
        <w:tc>
          <w:tcPr>
            <w:tcW w:w="2947" w:type="dxa"/>
            <w:shd w:val="clear" w:color="auto" w:fill="A8D08D" w:themeFill="accent6" w:themeFillTint="99"/>
          </w:tcPr>
          <w:p w14:paraId="1F19A3F9" w14:textId="77777777" w:rsidR="00684B18" w:rsidRDefault="00684B18">
            <w:pPr>
              <w:spacing w:line="240" w:lineRule="auto"/>
              <w:jc w:val="center"/>
            </w:pPr>
          </w:p>
        </w:tc>
      </w:tr>
      <w:tr w:rsidR="00D84A87" w14:paraId="5F32E324" w14:textId="77777777" w:rsidTr="00DE19FA">
        <w:trPr>
          <w:trHeight w:val="702"/>
        </w:trPr>
        <w:tc>
          <w:tcPr>
            <w:tcW w:w="2348" w:type="dxa"/>
            <w:shd w:val="clear" w:color="auto" w:fill="A8D08D" w:themeFill="accent6" w:themeFillTint="99"/>
          </w:tcPr>
          <w:p w14:paraId="4F49166F" w14:textId="355B11A5" w:rsidR="00D84A87" w:rsidRDefault="00D84A87">
            <w:pPr>
              <w:spacing w:line="240" w:lineRule="auto"/>
              <w:jc w:val="center"/>
            </w:pPr>
            <w:r>
              <w:t>Health</w:t>
            </w:r>
          </w:p>
        </w:tc>
        <w:tc>
          <w:tcPr>
            <w:tcW w:w="1912" w:type="dxa"/>
            <w:shd w:val="clear" w:color="auto" w:fill="A8D08D" w:themeFill="accent6" w:themeFillTint="99"/>
          </w:tcPr>
          <w:p w14:paraId="41EE75F8" w14:textId="77E27357" w:rsidR="00D84A87" w:rsidRDefault="00D84A87">
            <w:pPr>
              <w:spacing w:line="240" w:lineRule="auto"/>
              <w:jc w:val="center"/>
            </w:pPr>
            <w:r>
              <w:t>Medical Documentation</w:t>
            </w:r>
          </w:p>
        </w:tc>
        <w:tc>
          <w:tcPr>
            <w:tcW w:w="2755" w:type="dxa"/>
            <w:shd w:val="clear" w:color="auto" w:fill="A8D08D" w:themeFill="accent6" w:themeFillTint="99"/>
          </w:tcPr>
          <w:p w14:paraId="7430762B" w14:textId="4CAD57F4" w:rsidR="00D84A87" w:rsidRDefault="00D84A87">
            <w:pPr>
              <w:spacing w:line="240" w:lineRule="auto"/>
              <w:jc w:val="center"/>
            </w:pPr>
            <w:r>
              <w:t>Medical Card</w:t>
            </w:r>
          </w:p>
        </w:tc>
        <w:tc>
          <w:tcPr>
            <w:tcW w:w="2947" w:type="dxa"/>
            <w:shd w:val="clear" w:color="auto" w:fill="A8D08D" w:themeFill="accent6" w:themeFillTint="99"/>
          </w:tcPr>
          <w:p w14:paraId="02324FFA" w14:textId="6F72F73B" w:rsidR="00D84A87" w:rsidRDefault="00D84A87">
            <w:pPr>
              <w:spacing w:line="240" w:lineRule="auto"/>
              <w:jc w:val="center"/>
            </w:pPr>
            <w:r>
              <w:t>???? do we want this here or under app???</w:t>
            </w:r>
          </w:p>
        </w:tc>
      </w:tr>
      <w:tr w:rsidR="00232761" w14:paraId="387426A9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09FF91" w14:textId="77777777" w:rsidR="00037ABB" w:rsidRDefault="00037ABB">
            <w:pPr>
              <w:spacing w:line="240" w:lineRule="auto"/>
              <w:jc w:val="center"/>
            </w:pPr>
            <w:r>
              <w:t>Immunizations</w:t>
            </w:r>
          </w:p>
          <w:p w14:paraId="4D9E2ED3" w14:textId="77777777" w:rsidR="00037ABB" w:rsidRDefault="00037ABB">
            <w:pPr>
              <w:spacing w:line="240" w:lineRule="auto"/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7723A0" w14:textId="26831EC5" w:rsidR="00037ABB" w:rsidRDefault="00037ABB">
            <w:pPr>
              <w:spacing w:line="240" w:lineRule="auto"/>
              <w:jc w:val="center"/>
            </w:pPr>
            <w:r>
              <w:t xml:space="preserve">Immunization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11A515" w14:textId="77777777" w:rsidR="00037ABB" w:rsidRDefault="00037ABB">
            <w:pPr>
              <w:spacing w:line="240" w:lineRule="auto"/>
              <w:jc w:val="center"/>
            </w:pPr>
            <w:r>
              <w:t>Immunization Record</w:t>
            </w:r>
          </w:p>
          <w:p w14:paraId="1D9E9C33" w14:textId="3C7B165C" w:rsidR="00AA6E2F" w:rsidRDefault="00AA6E2F">
            <w:pPr>
              <w:spacing w:line="240" w:lineRule="auto"/>
              <w:jc w:val="center"/>
            </w:pPr>
            <w:r>
              <w:t>Exemption for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DB19A8" w14:textId="77777777" w:rsidR="00037ABB" w:rsidRDefault="00037ABB">
            <w:pPr>
              <w:spacing w:line="240" w:lineRule="auto"/>
              <w:jc w:val="center"/>
            </w:pPr>
          </w:p>
        </w:tc>
      </w:tr>
      <w:tr w:rsidR="00684B18" w14:paraId="4AFF5421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5E123" w14:textId="7193C1BF" w:rsidR="00684B18" w:rsidRDefault="00684B18">
            <w:pPr>
              <w:spacing w:line="240" w:lineRule="auto"/>
              <w:jc w:val="center"/>
            </w:pPr>
            <w:r>
              <w:t>Immunization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8AD45B" w14:textId="621FDD64" w:rsidR="00684B18" w:rsidRDefault="00684B18">
            <w:pPr>
              <w:spacing w:line="240" w:lineRule="auto"/>
              <w:jc w:val="center"/>
            </w:pPr>
            <w:r>
              <w:t>Immunization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017C54" w14:textId="28838081" w:rsidR="00684B18" w:rsidRDefault="00684B18">
            <w:pPr>
              <w:spacing w:line="240" w:lineRule="auto"/>
              <w:jc w:val="center"/>
            </w:pPr>
            <w:r>
              <w:t>Letter</w:t>
            </w:r>
            <w:r w:rsidR="00D84A87">
              <w:t>s</w:t>
            </w:r>
            <w: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0B711D" w14:textId="77777777" w:rsidR="00684B18" w:rsidRDefault="00684B18">
            <w:pPr>
              <w:spacing w:line="240" w:lineRule="auto"/>
              <w:jc w:val="center"/>
            </w:pPr>
          </w:p>
        </w:tc>
      </w:tr>
      <w:tr w:rsidR="00232761" w14:paraId="2683D5C3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A658F9" w14:textId="77777777" w:rsidR="00037ABB" w:rsidRDefault="00037ABB">
            <w:pPr>
              <w:spacing w:line="240" w:lineRule="auto"/>
              <w:jc w:val="center"/>
            </w:pPr>
            <w:r>
              <w:t>Disabilit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0B027B1" w14:textId="6AE0D35B" w:rsidR="00037ABB" w:rsidRDefault="00037ABB">
            <w:pPr>
              <w:spacing w:line="240" w:lineRule="auto"/>
              <w:jc w:val="center"/>
            </w:pPr>
            <w:r>
              <w:t>IEP</w:t>
            </w:r>
            <w:r w:rsidR="005142B8">
              <w:t>/IFSP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0EF85F8" w14:textId="77777777" w:rsidR="00037ABB" w:rsidRDefault="00037ABB">
            <w:pPr>
              <w:spacing w:line="240" w:lineRule="auto"/>
              <w:jc w:val="center"/>
            </w:pPr>
            <w:r>
              <w:t>Dat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F35EAD" w14:textId="044BD359" w:rsidR="00037ABB" w:rsidRDefault="00037ABB">
            <w:pPr>
              <w:spacing w:line="240" w:lineRule="auto"/>
              <w:jc w:val="center"/>
            </w:pPr>
          </w:p>
        </w:tc>
      </w:tr>
      <w:tr w:rsidR="00AA6E2F" w14:paraId="07E2F611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8258D4" w14:textId="77A14FF6" w:rsidR="00AA6E2F" w:rsidRDefault="00684B18">
            <w:pPr>
              <w:spacing w:line="240" w:lineRule="auto"/>
              <w:jc w:val="center"/>
            </w:pPr>
            <w:r>
              <w:t>Disabilit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96A2C4" w14:textId="0538CB9D" w:rsidR="00AA6E2F" w:rsidRDefault="00684B18">
            <w:pPr>
              <w:spacing w:line="240" w:lineRule="auto"/>
              <w:jc w:val="center"/>
            </w:pPr>
            <w:r>
              <w:t xml:space="preserve">Referral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EF2CAA" w14:textId="0040A116" w:rsidR="00AA6E2F" w:rsidRDefault="00684B18">
            <w:pPr>
              <w:spacing w:line="240" w:lineRule="auto"/>
              <w:jc w:val="center"/>
            </w:pPr>
            <w:r>
              <w:t xml:space="preserve">Name of agency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917284" w14:textId="77777777" w:rsidR="00AA6E2F" w:rsidRDefault="00AA6E2F">
            <w:pPr>
              <w:spacing w:line="240" w:lineRule="auto"/>
              <w:jc w:val="center"/>
            </w:pPr>
          </w:p>
        </w:tc>
      </w:tr>
      <w:tr w:rsidR="00AA6E2F" w14:paraId="4658D724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AF0EF1" w14:textId="028577D9" w:rsidR="00AA6E2F" w:rsidRDefault="00684B18">
            <w:pPr>
              <w:spacing w:line="240" w:lineRule="auto"/>
              <w:jc w:val="center"/>
            </w:pPr>
            <w:r>
              <w:t>Disabilit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ADCE72D" w14:textId="671244E3" w:rsidR="00AA6E2F" w:rsidRDefault="00684B18">
            <w:pPr>
              <w:spacing w:line="240" w:lineRule="auto"/>
              <w:jc w:val="center"/>
            </w:pPr>
            <w:r>
              <w:t>IEP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9D88F5" w14:textId="7FC07AEA" w:rsidR="00AA6E2F" w:rsidRDefault="00AA6E2F">
            <w:pPr>
              <w:spacing w:line="240" w:lineRule="auto"/>
              <w:jc w:val="center"/>
            </w:pPr>
            <w:r>
              <w:t xml:space="preserve">Evaluation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9BF027" w14:textId="77777777" w:rsidR="00AA6E2F" w:rsidRDefault="00AA6E2F">
            <w:pPr>
              <w:spacing w:line="240" w:lineRule="auto"/>
              <w:jc w:val="center"/>
            </w:pPr>
          </w:p>
        </w:tc>
      </w:tr>
      <w:tr w:rsidR="00037ABB" w14:paraId="547E1CF1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03574" w14:textId="4BD47A79" w:rsidR="00037ABB" w:rsidRDefault="00037ABB">
            <w:pPr>
              <w:spacing w:line="240" w:lineRule="auto"/>
              <w:jc w:val="center"/>
            </w:pPr>
            <w:r>
              <w:t>Mental Healt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50D8" w14:textId="789381A9" w:rsidR="00037ABB" w:rsidRDefault="003B05E8">
            <w:pPr>
              <w:spacing w:line="240" w:lineRule="auto"/>
              <w:jc w:val="center"/>
            </w:pPr>
            <w:r>
              <w:t>Referra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55680" w14:textId="0CEAFC68" w:rsidR="00037ABB" w:rsidRDefault="003B05E8">
            <w:pPr>
              <w:spacing w:line="240" w:lineRule="auto"/>
              <w:jc w:val="center"/>
            </w:pPr>
            <w:r>
              <w:t>Mental Health referral</w:t>
            </w:r>
            <w:r w:rsidR="00BF3C23">
              <w:t>,</w:t>
            </w:r>
          </w:p>
          <w:p w14:paraId="422D6707" w14:textId="23BB7756" w:rsidR="003B05E8" w:rsidRDefault="003B05E8">
            <w:pPr>
              <w:spacing w:line="240" w:lineRule="auto"/>
              <w:jc w:val="center"/>
            </w:pPr>
            <w:r>
              <w:t xml:space="preserve">Observations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5B6C" w14:textId="77777777" w:rsidR="00037ABB" w:rsidRDefault="00037ABB">
            <w:pPr>
              <w:spacing w:line="240" w:lineRule="auto"/>
              <w:jc w:val="center"/>
            </w:pPr>
          </w:p>
        </w:tc>
      </w:tr>
      <w:tr w:rsidR="00232761" w14:paraId="702CF11B" w14:textId="77777777" w:rsidTr="00DE19FA">
        <w:trPr>
          <w:trHeight w:val="70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149AB7" w14:textId="77777777" w:rsidR="00037ABB" w:rsidRDefault="00037ABB">
            <w:pPr>
              <w:spacing w:line="240" w:lineRule="auto"/>
              <w:jc w:val="center"/>
            </w:pPr>
            <w:r>
              <w:t xml:space="preserve">Educati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803CD0" w14:textId="77777777" w:rsidR="00037ABB" w:rsidRDefault="00037ABB">
            <w:pPr>
              <w:spacing w:line="240" w:lineRule="auto"/>
              <w:jc w:val="center"/>
            </w:pPr>
            <w:r>
              <w:t>File Review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A9EBB4" w14:textId="77777777" w:rsidR="00037ABB" w:rsidRDefault="00037ABB">
            <w:pPr>
              <w:spacing w:line="240" w:lineRule="auto"/>
              <w:jc w:val="center"/>
            </w:pPr>
            <w:r>
              <w:t xml:space="preserve">Date of Review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420D9" w14:textId="60DDDF97" w:rsidR="00037ABB" w:rsidRDefault="00BF3C23">
            <w:pPr>
              <w:spacing w:line="240" w:lineRule="auto"/>
              <w:jc w:val="center"/>
            </w:pPr>
            <w:r w:rsidRPr="00BF3C23">
              <w:rPr>
                <w:highlight w:val="cyan"/>
              </w:rPr>
              <w:t>Or enter directly in as an event? With notes</w:t>
            </w:r>
            <w:r w:rsidRPr="00BF3C23">
              <w:rPr>
                <w:highlight w:val="yellow"/>
              </w:rPr>
              <w:t>?</w:t>
            </w:r>
          </w:p>
        </w:tc>
      </w:tr>
      <w:tr w:rsidR="00232761" w14:paraId="2704E93C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A9591" w14:textId="77777777" w:rsidR="00037ABB" w:rsidRDefault="00037ABB">
            <w:pPr>
              <w:spacing w:line="240" w:lineRule="auto"/>
              <w:jc w:val="center"/>
            </w:pPr>
            <w:r>
              <w:t>Education</w:t>
            </w:r>
          </w:p>
          <w:p w14:paraId="07B89FCA" w14:textId="77777777" w:rsidR="00037ABB" w:rsidRDefault="00037ABB">
            <w:pPr>
              <w:spacing w:line="240" w:lineRule="auto"/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6C021" w14:textId="77777777" w:rsidR="00037ABB" w:rsidRDefault="00037ABB">
            <w:pPr>
              <w:spacing w:line="240" w:lineRule="auto"/>
              <w:jc w:val="center"/>
            </w:pPr>
            <w:r>
              <w:t>Parent Orientation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959139" w14:textId="77777777" w:rsidR="00037ABB" w:rsidRDefault="00037ABB">
            <w:pPr>
              <w:spacing w:line="240" w:lineRule="auto"/>
              <w:jc w:val="center"/>
            </w:pPr>
            <w:r>
              <w:t>“packet complete”</w:t>
            </w:r>
          </w:p>
          <w:p w14:paraId="59F10C60" w14:textId="77777777" w:rsidR="00037ABB" w:rsidRDefault="00037ABB">
            <w:pPr>
              <w:spacing w:line="240" w:lineRule="auto"/>
              <w:jc w:val="center"/>
            </w:pPr>
            <w:r>
              <w:t>“Need Permit and agree”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6FD6B" w14:textId="6F7BCC90" w:rsidR="00037ABB" w:rsidRDefault="00DE19FA">
            <w:pPr>
              <w:spacing w:line="240" w:lineRule="auto"/>
              <w:jc w:val="center"/>
            </w:pPr>
            <w:r>
              <w:t>****See detail below</w:t>
            </w:r>
          </w:p>
        </w:tc>
      </w:tr>
      <w:tr w:rsidR="005142B8" w14:paraId="206F2D87" w14:textId="77777777" w:rsidTr="00DE19FA">
        <w:trPr>
          <w:trHeight w:val="663"/>
        </w:trPr>
        <w:tc>
          <w:tcPr>
            <w:tcW w:w="2348" w:type="dxa"/>
            <w:shd w:val="clear" w:color="auto" w:fill="FFFF00"/>
            <w:hideMark/>
          </w:tcPr>
          <w:p w14:paraId="53AE406C" w14:textId="77777777" w:rsidR="00037ABB" w:rsidRDefault="00037ABB">
            <w:pPr>
              <w:spacing w:line="240" w:lineRule="auto"/>
              <w:jc w:val="center"/>
            </w:pPr>
            <w:r>
              <w:t>Education</w:t>
            </w:r>
          </w:p>
        </w:tc>
        <w:tc>
          <w:tcPr>
            <w:tcW w:w="1912" w:type="dxa"/>
            <w:shd w:val="clear" w:color="auto" w:fill="FFFF00"/>
            <w:hideMark/>
          </w:tcPr>
          <w:p w14:paraId="5EEA47CC" w14:textId="1DE91F7F" w:rsidR="00037ABB" w:rsidRDefault="00037ABB">
            <w:pPr>
              <w:spacing w:line="240" w:lineRule="auto"/>
              <w:jc w:val="center"/>
            </w:pPr>
            <w:r>
              <w:t>ASQ</w:t>
            </w:r>
            <w:r w:rsidR="001D0210">
              <w:t>’s</w:t>
            </w:r>
          </w:p>
        </w:tc>
        <w:tc>
          <w:tcPr>
            <w:tcW w:w="2755" w:type="dxa"/>
            <w:shd w:val="clear" w:color="auto" w:fill="FFFF00"/>
            <w:hideMark/>
          </w:tcPr>
          <w:p w14:paraId="5CD151C5" w14:textId="69FB419C" w:rsidR="00037ABB" w:rsidRDefault="00037ABB">
            <w:pPr>
              <w:spacing w:line="240" w:lineRule="auto"/>
              <w:jc w:val="center"/>
            </w:pPr>
            <w:r>
              <w:t>ASQ 3 and/or ASQ</w:t>
            </w:r>
            <w:r w:rsidR="00232761">
              <w:t>:SE</w:t>
            </w:r>
            <w:r>
              <w:t xml:space="preserve"> 2</w:t>
            </w:r>
          </w:p>
        </w:tc>
        <w:tc>
          <w:tcPr>
            <w:tcW w:w="2947" w:type="dxa"/>
            <w:shd w:val="clear" w:color="auto" w:fill="FFFF00"/>
          </w:tcPr>
          <w:p w14:paraId="653AEBA6" w14:textId="77777777" w:rsidR="00037ABB" w:rsidRDefault="00037ABB">
            <w:pPr>
              <w:spacing w:line="240" w:lineRule="auto"/>
              <w:jc w:val="center"/>
            </w:pPr>
          </w:p>
        </w:tc>
      </w:tr>
      <w:tr w:rsidR="0085635F" w14:paraId="5E531129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EE1127" w14:textId="717435C1" w:rsidR="00037ABB" w:rsidRDefault="00037ABB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ducation</w:t>
            </w:r>
            <w:r w:rsidR="00D92E07">
              <w:rPr>
                <w:highlight w:val="yellow"/>
              </w:rPr>
              <w:t xml:space="preserve"> </w:t>
            </w:r>
          </w:p>
          <w:p w14:paraId="0614E441" w14:textId="55818FCD" w:rsidR="00037ABB" w:rsidRDefault="00037ABB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855858" w14:textId="77777777" w:rsidR="00037ABB" w:rsidRDefault="00037ABB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ome visi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CC979" w14:textId="77777777" w:rsidR="001D0210" w:rsidRDefault="001D0210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1D0210">
              <w:rPr>
                <w:highlight w:val="yellow"/>
                <w:vertAlign w:val="superscript"/>
              </w:rPr>
              <w:t>st</w:t>
            </w:r>
            <w:r>
              <w:rPr>
                <w:highlight w:val="yellow"/>
              </w:rPr>
              <w:t xml:space="preserve"> HV</w:t>
            </w:r>
          </w:p>
          <w:p w14:paraId="189B13CB" w14:textId="214BC51B" w:rsidR="00037ABB" w:rsidRDefault="00037ABB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1EEB81" w14:textId="77777777" w:rsidR="00037ABB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itial HV form</w:t>
            </w:r>
          </w:p>
          <w:p w14:paraId="06F6E1D7" w14:textId="77777777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documented update</w:t>
            </w:r>
          </w:p>
          <w:p w14:paraId="105314D6" w14:textId="7F680D0D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or contact and bus</w:t>
            </w:r>
          </w:p>
        </w:tc>
      </w:tr>
      <w:tr w:rsidR="00D92E07" w14:paraId="2DA1482F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0B5DCD" w14:textId="6ACD8BCB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Educati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A394C" w14:textId="247586A3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Home Visit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4D872" w14:textId="16EA54A2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D92E07">
              <w:rPr>
                <w:highlight w:val="yellow"/>
                <w:vertAlign w:val="superscript"/>
              </w:rPr>
              <w:t>nd</w:t>
            </w:r>
            <w:r>
              <w:rPr>
                <w:highlight w:val="yellow"/>
              </w:rPr>
              <w:t xml:space="preserve"> HV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71186" w14:textId="77777777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CP report 1520 updates</w:t>
            </w:r>
          </w:p>
          <w:p w14:paraId="4629BF18" w14:textId="77777777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Pr="00BF3C23">
              <w:rPr>
                <w:highlight w:val="cyan"/>
              </w:rPr>
              <w:t>IDP (scanned separate)</w:t>
            </w:r>
          </w:p>
          <w:p w14:paraId="5DC9040A" w14:textId="77777777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Report card/portfolio</w:t>
            </w:r>
          </w:p>
          <w:p w14:paraId="0DC08454" w14:textId="265DAAAA" w:rsidR="00D92E07" w:rsidRDefault="00D92E07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-kindergarten transition</w:t>
            </w:r>
          </w:p>
        </w:tc>
      </w:tr>
      <w:tr w:rsidR="0085635F" w14:paraId="216851EF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C62D4F" w14:textId="2ED0581E" w:rsidR="00037ABB" w:rsidRDefault="001D0210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Educati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C4FA40" w14:textId="46995ED2" w:rsidR="00037ABB" w:rsidRDefault="00037ABB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Conference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D1C06" w14:textId="77777777" w:rsidR="00037ABB" w:rsidRDefault="00BF3C23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BF3C23">
              <w:rPr>
                <w:highlight w:val="yellow"/>
                <w:vertAlign w:val="superscript"/>
              </w:rPr>
              <w:t>st</w:t>
            </w:r>
            <w:r>
              <w:rPr>
                <w:highlight w:val="yellow"/>
              </w:rPr>
              <w:t xml:space="preserve"> conference</w:t>
            </w:r>
          </w:p>
          <w:p w14:paraId="23C15F30" w14:textId="1B2B0ED6" w:rsidR="00BF3C23" w:rsidRDefault="00BF3C23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BF3C23">
              <w:rPr>
                <w:highlight w:val="yellow"/>
                <w:vertAlign w:val="superscript"/>
              </w:rPr>
              <w:t>nd</w:t>
            </w:r>
            <w:r>
              <w:rPr>
                <w:highlight w:val="yellow"/>
              </w:rPr>
              <w:t xml:space="preserve"> conference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6D8A88" w14:textId="56CBB6DE" w:rsidR="00037ABB" w:rsidRDefault="00BF3C23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My teaching strategies conference forms, </w:t>
            </w:r>
            <w:r w:rsidR="00037ABB">
              <w:rPr>
                <w:highlight w:val="yellow"/>
              </w:rPr>
              <w:t>Conferences, signatures</w:t>
            </w:r>
          </w:p>
        </w:tc>
      </w:tr>
      <w:tr w:rsidR="0085635F" w14:paraId="4744FC13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1BFF16" w14:textId="77777777" w:rsidR="00037ABB" w:rsidRDefault="00037ABB">
            <w:pPr>
              <w:spacing w:line="240" w:lineRule="auto"/>
              <w:jc w:val="center"/>
            </w:pPr>
            <w:r>
              <w:t xml:space="preserve">Educati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15D0D9" w14:textId="77777777" w:rsidR="00037ABB" w:rsidRDefault="00037ABB">
            <w:pPr>
              <w:spacing w:line="240" w:lineRule="auto"/>
              <w:jc w:val="center"/>
            </w:pPr>
            <w:r>
              <w:t>IDP</w:t>
            </w:r>
          </w:p>
          <w:p w14:paraId="62F9F736" w14:textId="0005A4FF" w:rsidR="00037ABB" w:rsidRDefault="00037ABB">
            <w:pPr>
              <w:spacing w:line="240" w:lineRule="auto"/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8DBF6A" w14:textId="48CF8A08" w:rsidR="00037ABB" w:rsidRDefault="00037ABB">
            <w:pPr>
              <w:spacing w:line="240" w:lineRule="auto"/>
              <w:jc w:val="center"/>
            </w:pPr>
            <w:r>
              <w:t xml:space="preserve">date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F51575" w14:textId="73978467" w:rsidR="00037ABB" w:rsidRDefault="001D0210">
            <w:pPr>
              <w:spacing w:line="240" w:lineRule="auto"/>
              <w:jc w:val="center"/>
            </w:pPr>
            <w:r>
              <w:t>Family Development and learning</w:t>
            </w:r>
          </w:p>
        </w:tc>
      </w:tr>
      <w:tr w:rsidR="0085635F" w14:paraId="51CA4B68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6DACF2" w14:textId="77777777" w:rsidR="00037ABB" w:rsidRDefault="00037ABB">
            <w:pPr>
              <w:spacing w:line="240" w:lineRule="auto"/>
              <w:jc w:val="center"/>
            </w:pPr>
            <w:r>
              <w:t xml:space="preserve">Educati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9097F5" w14:textId="395D9069" w:rsidR="00037ABB" w:rsidRDefault="00037ABB">
            <w:pPr>
              <w:spacing w:line="240" w:lineRule="auto"/>
              <w:jc w:val="center"/>
            </w:pPr>
            <w:r>
              <w:t xml:space="preserve">Toilet training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2255E4" w14:textId="5DE4DAC4" w:rsidR="00037ABB" w:rsidRDefault="00037ABB">
            <w:pPr>
              <w:spacing w:line="240" w:lineRule="auto"/>
              <w:jc w:val="center"/>
            </w:pPr>
            <w:r>
              <w:t>Toilet Training Plan</w:t>
            </w:r>
            <w:r w:rsidR="00BF3C23">
              <w:t>,</w:t>
            </w:r>
          </w:p>
          <w:p w14:paraId="4A45D508" w14:textId="77777777" w:rsidR="00037ABB" w:rsidRDefault="00037A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ilet Training documentation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A7F80" w14:textId="77777777" w:rsidR="00037ABB" w:rsidRDefault="00037ABB">
            <w:pPr>
              <w:spacing w:line="240" w:lineRule="auto"/>
              <w:jc w:val="center"/>
            </w:pPr>
          </w:p>
        </w:tc>
      </w:tr>
      <w:tr w:rsidR="0085635F" w14:paraId="2B14ABE0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BBC300" w14:textId="1F16EDC7" w:rsidR="00037ABB" w:rsidRDefault="001D0210">
            <w:pPr>
              <w:spacing w:line="240" w:lineRule="auto"/>
              <w:jc w:val="center"/>
            </w:pPr>
            <w:r>
              <w:t>Education</w:t>
            </w:r>
            <w:r w:rsidRPr="001D0210">
              <w:rPr>
                <w:u w:val="single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34B842" w14:textId="0C778B12" w:rsidR="00037ABB" w:rsidRDefault="002F796C">
            <w:pPr>
              <w:spacing w:line="240" w:lineRule="auto"/>
              <w:jc w:val="center"/>
            </w:pPr>
            <w:r>
              <w:t xml:space="preserve">Child </w:t>
            </w:r>
            <w:r w:rsidR="00037ABB">
              <w:t>Staffing</w:t>
            </w:r>
            <w:r>
              <w:t xml:space="preserve"> Tab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D8CFA" w14:textId="77926B86" w:rsidR="00037ABB" w:rsidRDefault="001D0210">
            <w:pPr>
              <w:spacing w:line="240" w:lineRule="auto"/>
              <w:jc w:val="center"/>
            </w:pPr>
            <w:r>
              <w:t xml:space="preserve">This can be entered </w:t>
            </w:r>
            <w:r w:rsidR="002F796C">
              <w:t>under Child Staffing tab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6613DC" w14:textId="77777777" w:rsidR="00037ABB" w:rsidRDefault="00037ABB">
            <w:pPr>
              <w:spacing w:line="240" w:lineRule="auto"/>
              <w:jc w:val="center"/>
            </w:pPr>
            <w:r>
              <w:t xml:space="preserve">     </w:t>
            </w:r>
          </w:p>
        </w:tc>
      </w:tr>
      <w:tr w:rsidR="00232761" w14:paraId="368B0F9D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686283" w14:textId="038AF9F5" w:rsidR="000D25C1" w:rsidRDefault="000D25C1" w:rsidP="000D25C1">
            <w:pPr>
              <w:spacing w:line="240" w:lineRule="auto"/>
              <w:jc w:val="center"/>
            </w:pPr>
            <w:r>
              <w:t>Initial Home visit for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29413A" w14:textId="77777777" w:rsidR="000D25C1" w:rsidRDefault="000D25C1" w:rsidP="000D25C1">
            <w:pPr>
              <w:jc w:val="center"/>
            </w:pPr>
            <w:r>
              <w:t>1</w:t>
            </w:r>
            <w:r w:rsidRPr="00712D2B">
              <w:rPr>
                <w:vertAlign w:val="superscript"/>
              </w:rPr>
              <w:t>st</w:t>
            </w:r>
            <w:r>
              <w:t xml:space="preserve"> Home visit</w:t>
            </w:r>
          </w:p>
          <w:p w14:paraId="3F97ECAB" w14:textId="61B846B4" w:rsidR="000D25C1" w:rsidRDefault="000D25C1" w:rsidP="000D25C1">
            <w:pPr>
              <w:spacing w:line="240" w:lineRule="auto"/>
              <w:jc w:val="center"/>
              <w:rPr>
                <w:highlight w:val="cyan"/>
              </w:rPr>
            </w:pPr>
            <w:r>
              <w:t>Education requirement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5F34FD" w14:textId="63CBA89E" w:rsidR="000D25C1" w:rsidRDefault="000D25C1" w:rsidP="000D25C1">
            <w:pPr>
              <w:spacing w:line="240" w:lineRule="auto"/>
              <w:jc w:val="center"/>
            </w:pPr>
            <w:r>
              <w:t>1</w:t>
            </w:r>
            <w:r w:rsidRPr="00712D2B">
              <w:rPr>
                <w:vertAlign w:val="superscript"/>
              </w:rPr>
              <w:t>st</w:t>
            </w:r>
            <w:r>
              <w:t xml:space="preserve"> Home visi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0A01B" w14:textId="1710A26C" w:rsidR="000D25C1" w:rsidRDefault="000D25C1" w:rsidP="000D25C1">
            <w:pPr>
              <w:spacing w:line="240" w:lineRule="auto"/>
              <w:jc w:val="center"/>
            </w:pPr>
            <w:r>
              <w:t xml:space="preserve">Enter under Education Event requirement. Place in accordion file. </w:t>
            </w:r>
          </w:p>
        </w:tc>
      </w:tr>
      <w:tr w:rsidR="00232761" w14:paraId="0E2ADA3F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E2D1C8" w14:textId="77777777" w:rsidR="000D25C1" w:rsidRDefault="000D25C1" w:rsidP="000D25C1">
            <w:pPr>
              <w:spacing w:line="240" w:lineRule="auto"/>
              <w:jc w:val="center"/>
            </w:pPr>
            <w:r>
              <w:t xml:space="preserve">Educati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968DAC" w14:textId="77777777" w:rsidR="000D25C1" w:rsidRDefault="000D25C1" w:rsidP="000D25C1">
            <w:pPr>
              <w:spacing w:line="24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>Enter directly in or need parent signatures?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C5B2D0" w14:textId="77777777" w:rsidR="000D25C1" w:rsidRDefault="000D25C1" w:rsidP="000D25C1">
            <w:pPr>
              <w:spacing w:line="24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Parent teacher conference for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9994D" w14:textId="77777777" w:rsidR="000D25C1" w:rsidRDefault="000D25C1" w:rsidP="000D25C1">
            <w:pPr>
              <w:spacing w:line="240" w:lineRule="auto"/>
              <w:jc w:val="center"/>
            </w:pPr>
          </w:p>
        </w:tc>
      </w:tr>
      <w:tr w:rsidR="00D92E07" w14:paraId="0705826A" w14:textId="77777777" w:rsidTr="00DE19FA">
        <w:trPr>
          <w:trHeight w:val="6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50A78" w14:textId="515BE69B" w:rsidR="00D92E07" w:rsidRDefault="00D92E07" w:rsidP="000D25C1">
            <w:pPr>
              <w:spacing w:line="240" w:lineRule="auto"/>
              <w:jc w:val="center"/>
            </w:pPr>
            <w:r>
              <w:t>Education: enter in ta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F9E78" w14:textId="5FBFCF5E" w:rsidR="00D92E07" w:rsidRDefault="00D92E07" w:rsidP="000D25C1">
            <w:pPr>
              <w:spacing w:line="24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>Accident Report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F4B9E" w14:textId="0876A637" w:rsidR="00D92E07" w:rsidRDefault="00D92E07" w:rsidP="000D25C1">
            <w:pPr>
              <w:spacing w:line="240" w:lineRule="auto"/>
              <w:jc w:val="center"/>
            </w:pPr>
            <w:r>
              <w:t xml:space="preserve">Enter under Incident Tab under Education Tab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4C70F" w14:textId="77777777" w:rsidR="00D92E07" w:rsidRDefault="00D92E07" w:rsidP="000D25C1">
            <w:pPr>
              <w:spacing w:line="240" w:lineRule="auto"/>
              <w:jc w:val="center"/>
            </w:pPr>
          </w:p>
        </w:tc>
      </w:tr>
      <w:tr w:rsidR="000D25C1" w14:paraId="14426BBE" w14:textId="77777777" w:rsidTr="00DE19FA">
        <w:trPr>
          <w:trHeight w:val="663"/>
        </w:trPr>
        <w:tc>
          <w:tcPr>
            <w:tcW w:w="2348" w:type="dxa"/>
            <w:shd w:val="clear" w:color="auto" w:fill="FF0000"/>
            <w:hideMark/>
          </w:tcPr>
          <w:p w14:paraId="6E0C6B90" w14:textId="77777777" w:rsidR="000D25C1" w:rsidRPr="00DE19FA" w:rsidRDefault="000D25C1" w:rsidP="000D25C1">
            <w:pPr>
              <w:jc w:val="center"/>
              <w:rPr>
                <w:strike/>
              </w:rPr>
            </w:pPr>
            <w:r w:rsidRPr="00DE19FA">
              <w:rPr>
                <w:strike/>
              </w:rPr>
              <w:t>Education</w:t>
            </w:r>
          </w:p>
          <w:p w14:paraId="1D034A00" w14:textId="6D875C22" w:rsidR="000D25C1" w:rsidRPr="00DE19FA" w:rsidRDefault="000D25C1" w:rsidP="000D25C1">
            <w:pPr>
              <w:spacing w:line="240" w:lineRule="auto"/>
              <w:jc w:val="center"/>
              <w:rPr>
                <w:strike/>
              </w:rPr>
            </w:pPr>
            <w:r w:rsidRPr="00DE19FA">
              <w:rPr>
                <w:strike/>
              </w:rPr>
              <w:t>My teaching strategies documentation</w:t>
            </w:r>
          </w:p>
        </w:tc>
        <w:tc>
          <w:tcPr>
            <w:tcW w:w="1912" w:type="dxa"/>
            <w:shd w:val="clear" w:color="auto" w:fill="FF0000"/>
            <w:hideMark/>
          </w:tcPr>
          <w:p w14:paraId="223AB4CC" w14:textId="063E0937" w:rsidR="000D25C1" w:rsidRPr="00DE19FA" w:rsidRDefault="00DE19FA" w:rsidP="000D25C1">
            <w:pPr>
              <w:spacing w:line="240" w:lineRule="auto"/>
              <w:jc w:val="center"/>
              <w:rPr>
                <w:strike/>
                <w:highlight w:val="cyan"/>
              </w:rPr>
            </w:pPr>
            <w:r w:rsidRPr="00DE19FA">
              <w:rPr>
                <w:strike/>
              </w:rPr>
              <w:t>See TS Gold</w:t>
            </w:r>
          </w:p>
        </w:tc>
        <w:tc>
          <w:tcPr>
            <w:tcW w:w="2755" w:type="dxa"/>
            <w:shd w:val="clear" w:color="auto" w:fill="FF0000"/>
            <w:hideMark/>
          </w:tcPr>
          <w:p w14:paraId="4136C4EF" w14:textId="7FE0DCDB" w:rsidR="000D25C1" w:rsidRPr="00DE19FA" w:rsidRDefault="000D25C1" w:rsidP="000D25C1">
            <w:p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2947" w:type="dxa"/>
            <w:shd w:val="clear" w:color="auto" w:fill="FF0000"/>
          </w:tcPr>
          <w:p w14:paraId="6D2DE1F5" w14:textId="7085CA7F" w:rsidR="000D25C1" w:rsidRPr="00DE19FA" w:rsidRDefault="000D25C1" w:rsidP="000D25C1">
            <w:pPr>
              <w:spacing w:line="240" w:lineRule="auto"/>
              <w:jc w:val="center"/>
              <w:rPr>
                <w:strike/>
              </w:rPr>
            </w:pPr>
            <w:r w:rsidRPr="00DE19FA">
              <w:rPr>
                <w:strike/>
              </w:rPr>
              <w:t>Show to parent… pictures, videos, check points</w:t>
            </w:r>
          </w:p>
        </w:tc>
      </w:tr>
      <w:tr w:rsidR="000D25C1" w14:paraId="3144F0DD" w14:textId="77777777" w:rsidTr="00DE19FA">
        <w:trPr>
          <w:trHeight w:val="663"/>
        </w:trPr>
        <w:tc>
          <w:tcPr>
            <w:tcW w:w="2348" w:type="dxa"/>
            <w:shd w:val="clear" w:color="auto" w:fill="FF0000"/>
            <w:hideMark/>
          </w:tcPr>
          <w:p w14:paraId="0A31B357" w14:textId="77777777" w:rsidR="000D25C1" w:rsidRPr="00DE19FA" w:rsidRDefault="000D25C1" w:rsidP="000D25C1">
            <w:pPr>
              <w:jc w:val="center"/>
              <w:rPr>
                <w:strike/>
              </w:rPr>
            </w:pPr>
            <w:r w:rsidRPr="00DE19FA">
              <w:rPr>
                <w:strike/>
              </w:rPr>
              <w:t>Education</w:t>
            </w:r>
          </w:p>
          <w:p w14:paraId="105EDC56" w14:textId="2FB9D4A4" w:rsidR="000D25C1" w:rsidRPr="00DE19FA" w:rsidRDefault="000D25C1" w:rsidP="000D25C1">
            <w:pPr>
              <w:spacing w:line="240" w:lineRule="auto"/>
              <w:jc w:val="center"/>
              <w:rPr>
                <w:strike/>
              </w:rPr>
            </w:pPr>
            <w:r w:rsidRPr="00DE19FA">
              <w:rPr>
                <w:strike/>
              </w:rPr>
              <w:t>My teaching strategies checkpoint</w:t>
            </w:r>
          </w:p>
        </w:tc>
        <w:tc>
          <w:tcPr>
            <w:tcW w:w="1912" w:type="dxa"/>
            <w:shd w:val="clear" w:color="auto" w:fill="FF0000"/>
            <w:hideMark/>
          </w:tcPr>
          <w:p w14:paraId="223779BB" w14:textId="32634985" w:rsidR="000D25C1" w:rsidRPr="00DE19FA" w:rsidRDefault="002F796C" w:rsidP="000D25C1">
            <w:pPr>
              <w:spacing w:line="240" w:lineRule="auto"/>
              <w:jc w:val="center"/>
              <w:rPr>
                <w:strike/>
              </w:rPr>
            </w:pPr>
            <w:r w:rsidRPr="00DE19FA">
              <w:rPr>
                <w:strike/>
              </w:rPr>
              <w:t>See TS Gold</w:t>
            </w:r>
          </w:p>
        </w:tc>
        <w:tc>
          <w:tcPr>
            <w:tcW w:w="2755" w:type="dxa"/>
            <w:shd w:val="clear" w:color="auto" w:fill="FF0000"/>
            <w:hideMark/>
          </w:tcPr>
          <w:p w14:paraId="4545AE09" w14:textId="582EB4D2" w:rsidR="000D25C1" w:rsidRPr="00DE19FA" w:rsidRDefault="000D25C1" w:rsidP="000D25C1">
            <w:p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2947" w:type="dxa"/>
            <w:shd w:val="clear" w:color="auto" w:fill="FF0000"/>
          </w:tcPr>
          <w:p w14:paraId="1D326477" w14:textId="12DBC365" w:rsidR="000D25C1" w:rsidRPr="00DE19FA" w:rsidRDefault="000D25C1" w:rsidP="000D25C1">
            <w:pPr>
              <w:spacing w:line="240" w:lineRule="auto"/>
              <w:jc w:val="center"/>
              <w:rPr>
                <w:strike/>
              </w:rPr>
            </w:pPr>
            <w:r w:rsidRPr="00DE19FA">
              <w:rPr>
                <w:strike/>
              </w:rPr>
              <w:t xml:space="preserve">See TS Gold </w:t>
            </w:r>
          </w:p>
        </w:tc>
      </w:tr>
    </w:tbl>
    <w:p w14:paraId="7AEEAAAD" w14:textId="7B63B1A3" w:rsidR="00037ABB" w:rsidRDefault="00037ABB"/>
    <w:p w14:paraId="44F91C1C" w14:textId="3D5B4FC3" w:rsidR="00DE19FA" w:rsidRDefault="00DE19FA" w:rsidP="00DE19FA">
      <w:pPr>
        <w:spacing w:line="240" w:lineRule="auto"/>
        <w:rPr>
          <w:b/>
          <w:bCs/>
          <w:sz w:val="32"/>
          <w:szCs w:val="32"/>
          <w:u w:val="single"/>
        </w:rPr>
      </w:pPr>
      <w:r w:rsidRPr="00DE19FA">
        <w:rPr>
          <w:b/>
          <w:bCs/>
          <w:sz w:val="32"/>
          <w:szCs w:val="32"/>
          <w:u w:val="single"/>
        </w:rPr>
        <w:t>Orientation forms can be found on Tribal Site under “Forms”:</w:t>
      </w:r>
    </w:p>
    <w:p w14:paraId="730FAEBF" w14:textId="782F62A1" w:rsidR="00B02A08" w:rsidRPr="00DE19FA" w:rsidRDefault="00B02A08" w:rsidP="00DE19FA">
      <w:pPr>
        <w:spacing w:line="240" w:lineRule="auto"/>
        <w:rPr>
          <w:b/>
          <w:bCs/>
          <w:sz w:val="32"/>
          <w:szCs w:val="32"/>
          <w:u w:val="single"/>
        </w:rPr>
      </w:pPr>
      <w:r>
        <w:t xml:space="preserve">Hyperlink here: </w:t>
      </w:r>
      <w:hyperlink r:id="rId9" w:history="1">
        <w:r>
          <w:rPr>
            <w:rStyle w:val="Hyperlink"/>
          </w:rPr>
          <w:t>Forms — Employment &amp; Education (cct-ene.com)</w:t>
        </w:r>
      </w:hyperlink>
    </w:p>
    <w:p w14:paraId="035F3C2D" w14:textId="60946A64" w:rsidR="00DE19FA" w:rsidRDefault="00DE19FA" w:rsidP="00DE19F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Bus Safety Form </w:t>
      </w:r>
      <w:r w:rsidR="00ED6697">
        <w:t xml:space="preserve">(updated annually) </w:t>
      </w:r>
    </w:p>
    <w:p w14:paraId="77943940" w14:textId="0D29A74B" w:rsidR="00DE19FA" w:rsidRDefault="00DE19FA" w:rsidP="00DE19FA">
      <w:pPr>
        <w:pStyle w:val="ListParagraph"/>
        <w:numPr>
          <w:ilvl w:val="0"/>
          <w:numId w:val="10"/>
        </w:numPr>
        <w:spacing w:line="240" w:lineRule="auto"/>
      </w:pPr>
      <w:r>
        <w:t>Field Trip form (Good for duration of Enrollment)</w:t>
      </w:r>
    </w:p>
    <w:p w14:paraId="0C654137" w14:textId="29497CAF" w:rsidR="00DE19FA" w:rsidRDefault="00DE19FA" w:rsidP="00DE19FA">
      <w:pPr>
        <w:pStyle w:val="ListParagraph"/>
        <w:numPr>
          <w:ilvl w:val="0"/>
          <w:numId w:val="10"/>
        </w:numPr>
        <w:spacing w:line="240" w:lineRule="auto"/>
      </w:pPr>
      <w:r>
        <w:t>Fluoride consent (</w:t>
      </w:r>
      <w:r w:rsidR="00ED6697">
        <w:t xml:space="preserve">Good for duration of </w:t>
      </w:r>
      <w:r>
        <w:t xml:space="preserve">Enrollment) </w:t>
      </w:r>
    </w:p>
    <w:p w14:paraId="2383A34A" w14:textId="1135E6A9" w:rsidR="00DE19FA" w:rsidRDefault="00DE19FA" w:rsidP="00DE19FA">
      <w:pPr>
        <w:pStyle w:val="ListParagraph"/>
        <w:numPr>
          <w:ilvl w:val="0"/>
          <w:numId w:val="10"/>
        </w:numPr>
        <w:spacing w:line="240" w:lineRule="auto"/>
      </w:pPr>
      <w:r>
        <w:t>Permit and Agreement (</w:t>
      </w:r>
      <w:r w:rsidR="00ED6697">
        <w:t xml:space="preserve">Good for duration of </w:t>
      </w:r>
      <w:r>
        <w:t>Enrollment)</w:t>
      </w:r>
    </w:p>
    <w:p w14:paraId="0C1C0C3A" w14:textId="1051C0F5" w:rsidR="00DE19FA" w:rsidRPr="00DE19FA" w:rsidRDefault="00DE19FA" w:rsidP="00DE19FA">
      <w:pPr>
        <w:pStyle w:val="ListParagraph"/>
        <w:numPr>
          <w:ilvl w:val="0"/>
          <w:numId w:val="10"/>
        </w:numPr>
        <w:shd w:val="clear" w:color="auto" w:fill="FFFFFF" w:themeFill="background1"/>
        <w:spacing w:line="240" w:lineRule="auto"/>
      </w:pPr>
      <w:r w:rsidRPr="00DE19FA">
        <w:t>Release Of information</w:t>
      </w:r>
      <w:r>
        <w:t xml:space="preserve"> (</w:t>
      </w:r>
      <w:r w:rsidR="008228F2">
        <w:t xml:space="preserve">Good for duration of </w:t>
      </w:r>
      <w:r>
        <w:t>Enrollment unless center works with programs that need it annually)</w:t>
      </w:r>
    </w:p>
    <w:p w14:paraId="2B0DC558" w14:textId="47B012BF" w:rsidR="00DE19FA" w:rsidRDefault="00DE19FA" w:rsidP="00DE19FA">
      <w:pPr>
        <w:pStyle w:val="ListParagraph"/>
        <w:numPr>
          <w:ilvl w:val="0"/>
          <w:numId w:val="10"/>
        </w:numPr>
        <w:spacing w:line="240" w:lineRule="auto"/>
      </w:pPr>
      <w:r>
        <w:t xml:space="preserve">Nutrition Form (annually, some centers have this filled out during Orientation, some at well child clinics) </w:t>
      </w:r>
    </w:p>
    <w:p w14:paraId="4A588441" w14:textId="77777777" w:rsidR="00DE19FA" w:rsidRDefault="00DE19FA" w:rsidP="00DE19FA">
      <w:pPr>
        <w:pStyle w:val="ListParagraph"/>
        <w:numPr>
          <w:ilvl w:val="0"/>
          <w:numId w:val="10"/>
        </w:numPr>
        <w:spacing w:line="240" w:lineRule="auto"/>
      </w:pPr>
      <w:r>
        <w:t xml:space="preserve">Food Program (annual update) </w:t>
      </w:r>
    </w:p>
    <w:p w14:paraId="40D68FCC" w14:textId="297ED6E0" w:rsidR="00DE19FA" w:rsidRDefault="00DE19FA" w:rsidP="00DE19FA">
      <w:pPr>
        <w:pStyle w:val="ListParagraph"/>
        <w:numPr>
          <w:ilvl w:val="0"/>
          <w:numId w:val="10"/>
        </w:numPr>
        <w:spacing w:line="240" w:lineRule="auto"/>
      </w:pPr>
      <w:r>
        <w:t xml:space="preserve">Emergency information and consent form updated (Teachers updated with 1520 report at Home Visit, bring copies if updates are needed) </w:t>
      </w:r>
    </w:p>
    <w:p w14:paraId="75246708" w14:textId="77777777" w:rsidR="00DE19FA" w:rsidRDefault="00DE19FA" w:rsidP="00DE19FA">
      <w:pPr>
        <w:spacing w:line="240" w:lineRule="auto"/>
      </w:pPr>
    </w:p>
    <w:p w14:paraId="3AA2A7D6" w14:textId="77777777" w:rsidR="00DE19FA" w:rsidRDefault="00DE19FA"/>
    <w:sectPr w:rsidR="00DE19F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064" w14:textId="77777777" w:rsidR="004271CF" w:rsidRDefault="004271CF" w:rsidP="000D25C1">
      <w:pPr>
        <w:spacing w:after="0" w:line="240" w:lineRule="auto"/>
      </w:pPr>
      <w:r>
        <w:separator/>
      </w:r>
    </w:p>
  </w:endnote>
  <w:endnote w:type="continuationSeparator" w:id="0">
    <w:p w14:paraId="4243F0A1" w14:textId="77777777" w:rsidR="004271CF" w:rsidRDefault="004271CF" w:rsidP="000D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22400" w14:textId="77777777" w:rsidR="004271CF" w:rsidRDefault="004271CF" w:rsidP="000D25C1">
      <w:pPr>
        <w:spacing w:after="0" w:line="240" w:lineRule="auto"/>
      </w:pPr>
      <w:r>
        <w:separator/>
      </w:r>
    </w:p>
  </w:footnote>
  <w:footnote w:type="continuationSeparator" w:id="0">
    <w:p w14:paraId="3D09EAE9" w14:textId="77777777" w:rsidR="004271CF" w:rsidRDefault="004271CF" w:rsidP="000D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40CE" w14:textId="6A97FB9B" w:rsidR="00BF3C23" w:rsidRDefault="00BF3C2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9C48D7" wp14:editId="7DA350A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466014" w14:textId="5D951CD8" w:rsidR="00BF3C23" w:rsidRDefault="00B32A4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ld Plus attachment cheat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9C48D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466014" w14:textId="5D951CD8" w:rsidR="00BF3C23" w:rsidRDefault="00B32A4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ld Plus attachment cheat 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1EEE"/>
    <w:multiLevelType w:val="hybridMultilevel"/>
    <w:tmpl w:val="8B465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5C60"/>
    <w:multiLevelType w:val="hybridMultilevel"/>
    <w:tmpl w:val="4AB4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87B64"/>
    <w:multiLevelType w:val="hybridMultilevel"/>
    <w:tmpl w:val="765C3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7813"/>
    <w:multiLevelType w:val="hybridMultilevel"/>
    <w:tmpl w:val="BB80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2F54"/>
    <w:multiLevelType w:val="hybridMultilevel"/>
    <w:tmpl w:val="E80A7662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3D547D34"/>
    <w:multiLevelType w:val="hybridMultilevel"/>
    <w:tmpl w:val="00B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4F56"/>
    <w:multiLevelType w:val="hybridMultilevel"/>
    <w:tmpl w:val="742E6B2C"/>
    <w:lvl w:ilvl="0" w:tplc="07EC64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FDF3D2F"/>
    <w:multiLevelType w:val="hybridMultilevel"/>
    <w:tmpl w:val="FF0E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76CAC"/>
    <w:multiLevelType w:val="hybridMultilevel"/>
    <w:tmpl w:val="008099EE"/>
    <w:lvl w:ilvl="0" w:tplc="E16EFA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B18E1"/>
    <w:multiLevelType w:val="hybridMultilevel"/>
    <w:tmpl w:val="273C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BB"/>
    <w:rsid w:val="00006DA2"/>
    <w:rsid w:val="000250C7"/>
    <w:rsid w:val="00037ABB"/>
    <w:rsid w:val="000504B4"/>
    <w:rsid w:val="000D25C1"/>
    <w:rsid w:val="00153124"/>
    <w:rsid w:val="001D0210"/>
    <w:rsid w:val="00221487"/>
    <w:rsid w:val="00232761"/>
    <w:rsid w:val="002D035A"/>
    <w:rsid w:val="002D0FBD"/>
    <w:rsid w:val="002F796C"/>
    <w:rsid w:val="003B05E8"/>
    <w:rsid w:val="004271CF"/>
    <w:rsid w:val="00471A94"/>
    <w:rsid w:val="004A0CF1"/>
    <w:rsid w:val="005142B8"/>
    <w:rsid w:val="005232DF"/>
    <w:rsid w:val="005576B7"/>
    <w:rsid w:val="00684B18"/>
    <w:rsid w:val="00691D59"/>
    <w:rsid w:val="006A65CD"/>
    <w:rsid w:val="006D627F"/>
    <w:rsid w:val="008228F2"/>
    <w:rsid w:val="0085635F"/>
    <w:rsid w:val="00877E4A"/>
    <w:rsid w:val="009661C5"/>
    <w:rsid w:val="00A35F2C"/>
    <w:rsid w:val="00AA6E2F"/>
    <w:rsid w:val="00B02A08"/>
    <w:rsid w:val="00B12181"/>
    <w:rsid w:val="00B32A4A"/>
    <w:rsid w:val="00BF3C23"/>
    <w:rsid w:val="00D84A87"/>
    <w:rsid w:val="00D92E07"/>
    <w:rsid w:val="00DE19FA"/>
    <w:rsid w:val="00E64B5C"/>
    <w:rsid w:val="00E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37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A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ABB"/>
    <w:rPr>
      <w:sz w:val="16"/>
      <w:szCs w:val="16"/>
    </w:rPr>
  </w:style>
  <w:style w:type="table" w:styleId="TableGrid">
    <w:name w:val="Table Grid"/>
    <w:basedOn w:val="TableNormal"/>
    <w:uiPriority w:val="39"/>
    <w:rsid w:val="00037A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C1"/>
  </w:style>
  <w:style w:type="paragraph" w:styleId="Footer">
    <w:name w:val="footer"/>
    <w:basedOn w:val="Normal"/>
    <w:link w:val="FooterChar"/>
    <w:uiPriority w:val="99"/>
    <w:unhideWhenUsed/>
    <w:rsid w:val="000D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02A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37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A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ABB"/>
    <w:rPr>
      <w:sz w:val="16"/>
      <w:szCs w:val="16"/>
    </w:rPr>
  </w:style>
  <w:style w:type="table" w:styleId="TableGrid">
    <w:name w:val="Table Grid"/>
    <w:basedOn w:val="TableNormal"/>
    <w:uiPriority w:val="39"/>
    <w:rsid w:val="00037A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C1"/>
  </w:style>
  <w:style w:type="paragraph" w:styleId="Footer">
    <w:name w:val="footer"/>
    <w:basedOn w:val="Normal"/>
    <w:link w:val="FooterChar"/>
    <w:uiPriority w:val="99"/>
    <w:unhideWhenUsed/>
    <w:rsid w:val="000D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02A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ct-ene.com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5DB7-2656-47D8-9A7D-6575D4E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lus attachment cheat sheet</vt:lpstr>
    </vt:vector>
  </TitlesOfParts>
  <Company>Colville Confederated Tribes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lus attachment cheat sheet</dc:title>
  <dc:creator>Carmelita Campos</dc:creator>
  <cp:lastModifiedBy>Carmelita Campos (HDS)</cp:lastModifiedBy>
  <cp:revision>2</cp:revision>
  <dcterms:created xsi:type="dcterms:W3CDTF">2021-08-11T20:57:00Z</dcterms:created>
  <dcterms:modified xsi:type="dcterms:W3CDTF">2021-08-11T20:57:00Z</dcterms:modified>
</cp:coreProperties>
</file>